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FFB" w:rsidRDefault="00845514" w:rsidP="00FD5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FD5495">
        <w:rPr>
          <w:rFonts w:ascii="Times New Roman" w:eastAsia="Calibri" w:hAnsi="Times New Roman" w:cs="Times New Roman"/>
          <w:sz w:val="28"/>
          <w:szCs w:val="28"/>
        </w:rPr>
        <w:t xml:space="preserve">ейтинг </w:t>
      </w:r>
      <w:proofErr w:type="gramStart"/>
      <w:r w:rsidR="00FD5495" w:rsidRPr="00FD5495">
        <w:rPr>
          <w:rFonts w:ascii="Times New Roman" w:eastAsia="Calibri" w:hAnsi="Times New Roman" w:cs="Times New Roman"/>
          <w:sz w:val="28"/>
          <w:szCs w:val="28"/>
        </w:rPr>
        <w:t xml:space="preserve">качества проведения оценки регулирующего воздействия </w:t>
      </w:r>
      <w:r w:rsidR="005952CA">
        <w:rPr>
          <w:rFonts w:ascii="Times New Roman" w:eastAsia="Calibri" w:hAnsi="Times New Roman" w:cs="Times New Roman"/>
          <w:sz w:val="28"/>
          <w:szCs w:val="28"/>
        </w:rPr>
        <w:br/>
      </w:r>
      <w:r w:rsidR="00FD5495" w:rsidRPr="00FD5495">
        <w:rPr>
          <w:rFonts w:ascii="Times New Roman" w:eastAsia="Calibri" w:hAnsi="Times New Roman" w:cs="Times New Roman"/>
          <w:sz w:val="28"/>
          <w:szCs w:val="28"/>
        </w:rPr>
        <w:t>проектов муниципальных нормативных правовых актов</w:t>
      </w:r>
      <w:proofErr w:type="gramEnd"/>
      <w:r w:rsidR="00FD5495" w:rsidRPr="00FD54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4FFB" w:rsidRDefault="00FD5495" w:rsidP="00FD5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5495">
        <w:rPr>
          <w:rFonts w:ascii="Times New Roman" w:eastAsia="Calibri" w:hAnsi="Times New Roman" w:cs="Times New Roman"/>
          <w:sz w:val="28"/>
          <w:szCs w:val="28"/>
        </w:rPr>
        <w:t xml:space="preserve">и экспертизы муниципальных нормативных правовых актов </w:t>
      </w:r>
    </w:p>
    <w:p w:rsidR="00904FFB" w:rsidRDefault="00FD5495" w:rsidP="00FD5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5495">
        <w:rPr>
          <w:rFonts w:ascii="Times New Roman" w:eastAsia="Calibri" w:hAnsi="Times New Roman" w:cs="Times New Roman"/>
          <w:sz w:val="28"/>
          <w:szCs w:val="28"/>
        </w:rPr>
        <w:t>в муниципальных образованиях Ханты-Мансийского</w:t>
      </w:r>
    </w:p>
    <w:p w:rsidR="003E5DDD" w:rsidRPr="00FD5495" w:rsidRDefault="00FD5495" w:rsidP="00FD5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495">
        <w:rPr>
          <w:rFonts w:ascii="Times New Roman" w:eastAsia="Calibri" w:hAnsi="Times New Roman" w:cs="Times New Roman"/>
          <w:sz w:val="28"/>
          <w:szCs w:val="28"/>
        </w:rPr>
        <w:t xml:space="preserve">автономного округа – Югры </w:t>
      </w:r>
      <w:r w:rsidR="003E5DDD" w:rsidRPr="00FD5495">
        <w:rPr>
          <w:rFonts w:ascii="Times New Roman" w:hAnsi="Times New Roman" w:cs="Times New Roman"/>
          <w:sz w:val="28"/>
          <w:szCs w:val="28"/>
        </w:rPr>
        <w:t>за 201</w:t>
      </w:r>
      <w:r w:rsidR="00904FFB">
        <w:rPr>
          <w:rFonts w:ascii="Times New Roman" w:hAnsi="Times New Roman" w:cs="Times New Roman"/>
          <w:sz w:val="28"/>
          <w:szCs w:val="28"/>
        </w:rPr>
        <w:t>8</w:t>
      </w:r>
      <w:r w:rsidR="003E5DDD" w:rsidRPr="00FD549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06A8C" w:rsidRDefault="00506A8C" w:rsidP="00506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2CA" w:rsidRDefault="005952CA" w:rsidP="00A819DA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66">
        <w:rPr>
          <w:rFonts w:ascii="Times New Roman" w:eastAsia="Times New Roman" w:hAnsi="Times New Roman" w:cs="Times New Roman"/>
          <w:sz w:val="28"/>
          <w:szCs w:val="28"/>
        </w:rPr>
        <w:t>Департаментом экономического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</w:t>
      </w:r>
      <w:r w:rsidRPr="001F16A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округа</w:t>
      </w:r>
      <w:r w:rsidRPr="00683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Югры (далее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пэконом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гры, автономный округ) </w:t>
      </w:r>
      <w:r w:rsidR="0007013F">
        <w:rPr>
          <w:rFonts w:ascii="Times New Roman" w:eastAsia="Times New Roman" w:hAnsi="Times New Roman" w:cs="Times New Roman"/>
          <w:sz w:val="28"/>
          <w:szCs w:val="28"/>
        </w:rPr>
        <w:t xml:space="preserve">сформирован </w:t>
      </w:r>
      <w:r w:rsidRPr="00506A8C">
        <w:rPr>
          <w:rFonts w:ascii="Times New Roman" w:eastAsia="Calibri" w:hAnsi="Times New Roman" w:cs="Times New Roman"/>
          <w:sz w:val="28"/>
          <w:szCs w:val="28"/>
        </w:rPr>
        <w:t xml:space="preserve">рейтинг </w:t>
      </w:r>
      <w:proofErr w:type="gramStart"/>
      <w:r w:rsidRPr="00506A8C">
        <w:rPr>
          <w:rFonts w:ascii="Times New Roman" w:eastAsia="Calibri" w:hAnsi="Times New Roman" w:cs="Times New Roman"/>
          <w:sz w:val="28"/>
          <w:szCs w:val="28"/>
        </w:rPr>
        <w:t>качества проведения оценки регулирующего воздействия проектов муниципальных нормативных правовых</w:t>
      </w:r>
      <w:proofErr w:type="gramEnd"/>
      <w:r w:rsidRPr="00506A8C">
        <w:rPr>
          <w:rFonts w:ascii="Times New Roman" w:eastAsia="Calibri" w:hAnsi="Times New Roman" w:cs="Times New Roman"/>
          <w:sz w:val="28"/>
          <w:szCs w:val="28"/>
        </w:rPr>
        <w:t xml:space="preserve"> а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рейтинг, ОРВ, НПА)</w:t>
      </w:r>
      <w:r w:rsidRPr="00506A8C">
        <w:rPr>
          <w:rFonts w:ascii="Times New Roman" w:eastAsia="Calibri" w:hAnsi="Times New Roman" w:cs="Times New Roman"/>
          <w:sz w:val="28"/>
          <w:szCs w:val="28"/>
        </w:rPr>
        <w:t xml:space="preserve"> и экспертизы муниципальных </w:t>
      </w:r>
      <w:r>
        <w:rPr>
          <w:rFonts w:ascii="Times New Roman" w:eastAsia="Calibri" w:hAnsi="Times New Roman" w:cs="Times New Roman"/>
          <w:sz w:val="28"/>
          <w:szCs w:val="28"/>
        </w:rPr>
        <w:t>НПА</w:t>
      </w:r>
      <w:r w:rsidRPr="00506A8C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905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6A8C">
        <w:rPr>
          <w:rFonts w:ascii="Times New Roman" w:eastAsia="Calibri" w:hAnsi="Times New Roman" w:cs="Times New Roman"/>
          <w:sz w:val="28"/>
          <w:szCs w:val="28"/>
        </w:rPr>
        <w:t>муниципальных образованиях автономного 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201</w:t>
      </w:r>
      <w:r w:rsidR="00904FFB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506A8C">
        <w:rPr>
          <w:rFonts w:ascii="Times New Roman" w:hAnsi="Times New Roman" w:cs="Times New Roman"/>
          <w:sz w:val="28"/>
          <w:szCs w:val="28"/>
        </w:rPr>
        <w:t>.</w:t>
      </w:r>
    </w:p>
    <w:p w:rsidR="005952CA" w:rsidRDefault="005952CA" w:rsidP="00A819DA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формирования рейтинга утверждена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эконом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гры </w:t>
      </w:r>
      <w:r w:rsidR="001F16A0" w:rsidRPr="001F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декабря 2016 года </w:t>
      </w:r>
      <w:r w:rsidR="001F16A0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1F16A0" w:rsidRPr="001F16A0">
        <w:rPr>
          <w:rFonts w:ascii="Times New Roman" w:eastAsia="Times New Roman" w:hAnsi="Times New Roman" w:cs="Times New Roman"/>
          <w:sz w:val="28"/>
          <w:szCs w:val="28"/>
          <w:lang w:eastAsia="ru-RU"/>
        </w:rPr>
        <w:t>25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 </w:t>
      </w:r>
      <w:r w:rsidR="004B519F">
        <w:rPr>
          <w:rFonts w:ascii="Times New Roman" w:eastAsia="Times New Roman" w:hAnsi="Times New Roman" w:cs="Times New Roman"/>
          <w:sz w:val="28"/>
          <w:szCs w:val="28"/>
          <w:lang w:eastAsia="ru-RU"/>
        </w:rPr>
        <w:t>6 июля 2018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657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6AF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етоди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813" w:rsidRPr="00DB6813" w:rsidRDefault="00DB6813" w:rsidP="00A819DA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инг проведен в целях </w:t>
      </w:r>
      <w:r w:rsidR="000701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го анализа качества осуществления ОРВ и экспертизы в муниципальных образования</w:t>
      </w:r>
      <w:r w:rsidR="005D6AF7">
        <w:rPr>
          <w:rFonts w:ascii="Times New Roman" w:eastAsia="Times New Roman" w:hAnsi="Times New Roman" w:cs="Times New Roman"/>
          <w:sz w:val="28"/>
          <w:szCs w:val="28"/>
          <w:lang w:eastAsia="ru-RU"/>
        </w:rPr>
        <w:t>х, выявления луч</w:t>
      </w:r>
      <w:r w:rsidRPr="00DB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х практик </w:t>
      </w:r>
      <w:r w:rsidR="005D6AF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В</w:t>
      </w:r>
      <w:r w:rsidRPr="00DB68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7FCE" w:rsidRDefault="00DD5C31" w:rsidP="00940B1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рейтинга </w:t>
      </w:r>
      <w:r w:rsidR="00D215C1" w:rsidRPr="00683166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на информация, представленная органами местного самоуправления </w:t>
      </w:r>
      <w:r w:rsidR="00E657A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образований </w:t>
      </w:r>
      <w:r w:rsidR="00D215C1">
        <w:rPr>
          <w:rFonts w:ascii="Times New Roman" w:eastAsia="Times New Roman" w:hAnsi="Times New Roman" w:cs="Times New Roman"/>
          <w:sz w:val="28"/>
          <w:szCs w:val="28"/>
        </w:rPr>
        <w:t>автономного округа</w:t>
      </w:r>
      <w:r w:rsidR="00D215C1" w:rsidRPr="00683166">
        <w:rPr>
          <w:rFonts w:ascii="Times New Roman" w:eastAsia="Times New Roman" w:hAnsi="Times New Roman" w:cs="Times New Roman"/>
          <w:sz w:val="28"/>
          <w:szCs w:val="28"/>
        </w:rPr>
        <w:t>, а также сведения, находящиеся в открытом доступе на</w:t>
      </w:r>
      <w:r w:rsidR="00E11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5C1" w:rsidRPr="00683166">
        <w:rPr>
          <w:rFonts w:ascii="Times New Roman" w:eastAsia="Times New Roman" w:hAnsi="Times New Roman" w:cs="Times New Roman"/>
          <w:sz w:val="28"/>
          <w:szCs w:val="28"/>
        </w:rPr>
        <w:t>официальных с</w:t>
      </w:r>
      <w:r w:rsidR="00FC7FCE">
        <w:rPr>
          <w:rFonts w:ascii="Times New Roman" w:eastAsia="Times New Roman" w:hAnsi="Times New Roman" w:cs="Times New Roman"/>
          <w:sz w:val="28"/>
          <w:szCs w:val="28"/>
        </w:rPr>
        <w:t xml:space="preserve">айтах муниципальных образований, кроме того принято во внимание </w:t>
      </w:r>
      <w:r w:rsidR="004121EF" w:rsidRPr="00FC7FCE">
        <w:rPr>
          <w:rFonts w:ascii="Times New Roman" w:hAnsi="Times New Roman" w:cs="Times New Roman"/>
          <w:sz w:val="28"/>
          <w:szCs w:val="28"/>
        </w:rPr>
        <w:t xml:space="preserve">мнение </w:t>
      </w:r>
      <w:r w:rsidR="00610871" w:rsidRPr="00FC7FCE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940B10">
        <w:rPr>
          <w:rFonts w:ascii="Times New Roman" w:hAnsi="Times New Roman" w:cs="Times New Roman"/>
          <w:sz w:val="28"/>
          <w:szCs w:val="28"/>
        </w:rPr>
        <w:t xml:space="preserve"> – </w:t>
      </w:r>
      <w:r w:rsidR="004121EF" w:rsidRPr="00FC7FCE">
        <w:rPr>
          <w:rFonts w:ascii="Times New Roman" w:hAnsi="Times New Roman" w:cs="Times New Roman"/>
          <w:sz w:val="28"/>
          <w:szCs w:val="28"/>
        </w:rPr>
        <w:t>участ</w:t>
      </w:r>
      <w:r w:rsidR="005D6AF7">
        <w:rPr>
          <w:rFonts w:ascii="Times New Roman" w:hAnsi="Times New Roman" w:cs="Times New Roman"/>
          <w:sz w:val="28"/>
          <w:szCs w:val="28"/>
        </w:rPr>
        <w:t xml:space="preserve">ников </w:t>
      </w:r>
      <w:r w:rsidR="004121EF" w:rsidRPr="00FC7FCE">
        <w:rPr>
          <w:rFonts w:ascii="Times New Roman" w:hAnsi="Times New Roman" w:cs="Times New Roman"/>
          <w:sz w:val="28"/>
          <w:szCs w:val="28"/>
        </w:rPr>
        <w:t xml:space="preserve">ОРВ, </w:t>
      </w:r>
      <w:r w:rsidR="005D6AF7">
        <w:rPr>
          <w:rFonts w:ascii="Times New Roman" w:hAnsi="Times New Roman" w:cs="Times New Roman"/>
          <w:sz w:val="28"/>
          <w:szCs w:val="28"/>
        </w:rPr>
        <w:t>представивших</w:t>
      </w:r>
      <w:r w:rsidR="004121EF" w:rsidRPr="00FC7FCE">
        <w:rPr>
          <w:rFonts w:ascii="Times New Roman" w:hAnsi="Times New Roman" w:cs="Times New Roman"/>
          <w:sz w:val="28"/>
          <w:szCs w:val="28"/>
        </w:rPr>
        <w:t xml:space="preserve"> свои оценки качеств</w:t>
      </w:r>
      <w:r w:rsidR="00FC7FCE">
        <w:rPr>
          <w:rFonts w:ascii="Times New Roman" w:hAnsi="Times New Roman" w:cs="Times New Roman"/>
          <w:sz w:val="28"/>
          <w:szCs w:val="28"/>
        </w:rPr>
        <w:t>а</w:t>
      </w:r>
      <w:r w:rsidR="004121EF" w:rsidRPr="00FC7FCE">
        <w:rPr>
          <w:rFonts w:ascii="Times New Roman" w:hAnsi="Times New Roman" w:cs="Times New Roman"/>
          <w:sz w:val="28"/>
          <w:szCs w:val="28"/>
        </w:rPr>
        <w:t xml:space="preserve"> проводимой </w:t>
      </w:r>
      <w:r w:rsidR="00996AF3">
        <w:rPr>
          <w:rFonts w:ascii="Times New Roman" w:hAnsi="Times New Roman" w:cs="Times New Roman"/>
          <w:sz w:val="28"/>
          <w:szCs w:val="28"/>
        </w:rPr>
        <w:t>в муниципальных образованиях работы</w:t>
      </w:r>
      <w:r w:rsidR="00FC7FCE">
        <w:rPr>
          <w:rFonts w:ascii="Times New Roman" w:hAnsi="Times New Roman" w:cs="Times New Roman"/>
          <w:sz w:val="28"/>
          <w:szCs w:val="28"/>
        </w:rPr>
        <w:t>.</w:t>
      </w:r>
    </w:p>
    <w:p w:rsidR="00FC7FCE" w:rsidRPr="00230E52" w:rsidRDefault="00FC7FCE" w:rsidP="00A819DA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4C">
        <w:rPr>
          <w:rFonts w:ascii="Times New Roman" w:hAnsi="Times New Roman" w:cs="Times New Roman"/>
          <w:sz w:val="28"/>
          <w:szCs w:val="28"/>
        </w:rPr>
        <w:t xml:space="preserve">Система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рейтинга </w:t>
      </w:r>
      <w:r w:rsidRPr="000F224C">
        <w:rPr>
          <w:rFonts w:ascii="Times New Roman" w:hAnsi="Times New Roman" w:cs="Times New Roman"/>
          <w:sz w:val="28"/>
          <w:szCs w:val="28"/>
        </w:rPr>
        <w:t>включает в себя блоки «Механизм проведения ОРВ»</w:t>
      </w:r>
      <w:r>
        <w:rPr>
          <w:rFonts w:ascii="Times New Roman" w:hAnsi="Times New Roman" w:cs="Times New Roman"/>
          <w:sz w:val="28"/>
          <w:szCs w:val="28"/>
        </w:rPr>
        <w:t xml:space="preserve"> (до 55 баллов)</w:t>
      </w:r>
      <w:r w:rsidRPr="000F22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24C">
        <w:rPr>
          <w:rFonts w:ascii="Times New Roman" w:hAnsi="Times New Roman" w:cs="Times New Roman"/>
          <w:sz w:val="28"/>
          <w:szCs w:val="28"/>
        </w:rPr>
        <w:t>«Методическое и организационное сопровождение»</w:t>
      </w:r>
      <w:r>
        <w:rPr>
          <w:rFonts w:ascii="Times New Roman" w:hAnsi="Times New Roman" w:cs="Times New Roman"/>
          <w:sz w:val="28"/>
          <w:szCs w:val="28"/>
        </w:rPr>
        <w:t xml:space="preserve"> (до 20 баллов), </w:t>
      </w:r>
      <w:r w:rsidRPr="00230E52">
        <w:rPr>
          <w:rFonts w:ascii="Times New Roman" w:hAnsi="Times New Roman" w:cs="Times New Roman"/>
          <w:sz w:val="28"/>
          <w:szCs w:val="28"/>
        </w:rPr>
        <w:t>«Независимая оценка»</w:t>
      </w:r>
      <w:r>
        <w:rPr>
          <w:rFonts w:ascii="Times New Roman" w:hAnsi="Times New Roman" w:cs="Times New Roman"/>
          <w:sz w:val="28"/>
          <w:szCs w:val="28"/>
        </w:rPr>
        <w:t xml:space="preserve"> (до 25 баллов)</w:t>
      </w:r>
      <w:r w:rsidRPr="00230E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5C31" w:rsidRPr="00506A8C" w:rsidRDefault="00FC7FCE" w:rsidP="00A819DA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рейтинга о</w:t>
      </w:r>
      <w:r w:rsidR="00DD5C31" w:rsidRPr="00506A8C">
        <w:rPr>
          <w:sz w:val="28"/>
          <w:szCs w:val="28"/>
        </w:rPr>
        <w:t xml:space="preserve">собое внимание уделялось качеству практического применения инструментов </w:t>
      </w:r>
      <w:r w:rsidR="00DD5C31" w:rsidRPr="00506A8C">
        <w:rPr>
          <w:rFonts w:eastAsia="Calibri"/>
          <w:sz w:val="28"/>
          <w:szCs w:val="28"/>
        </w:rPr>
        <w:t>ОРВ</w:t>
      </w:r>
      <w:r w:rsidR="00DD5C31" w:rsidRPr="00506A8C">
        <w:rPr>
          <w:sz w:val="28"/>
          <w:szCs w:val="28"/>
        </w:rPr>
        <w:t>, результативности</w:t>
      </w:r>
      <w:r>
        <w:rPr>
          <w:sz w:val="28"/>
          <w:szCs w:val="28"/>
        </w:rPr>
        <w:t xml:space="preserve"> проводимых процедур, открытости</w:t>
      </w:r>
      <w:r w:rsidR="00DD5C31" w:rsidRPr="00506A8C">
        <w:rPr>
          <w:sz w:val="28"/>
          <w:szCs w:val="28"/>
        </w:rPr>
        <w:t xml:space="preserve"> и прозрачности работы системы.</w:t>
      </w:r>
    </w:p>
    <w:p w:rsidR="00DD5C31" w:rsidRPr="00506A8C" w:rsidRDefault="00DD5C31" w:rsidP="00A819DA">
      <w:pPr>
        <w:pStyle w:val="Default"/>
        <w:spacing w:line="33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Так, </w:t>
      </w:r>
      <w:r w:rsidR="00FC7FCE">
        <w:rPr>
          <w:rFonts w:ascii="Times New Roman" w:hAnsi="Times New Roman" w:cs="Times New Roman"/>
          <w:color w:val="auto"/>
          <w:sz w:val="28"/>
          <w:szCs w:val="28"/>
        </w:rPr>
        <w:t xml:space="preserve">при подведении итогов учитывалось: </w:t>
      </w:r>
    </w:p>
    <w:p w:rsidR="00DD5C31" w:rsidRPr="00506A8C" w:rsidRDefault="00DD5C31" w:rsidP="00A819DA">
      <w:pPr>
        <w:pStyle w:val="Default"/>
        <w:spacing w:line="33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 количественных методов </w:t>
      </w:r>
      <w:r w:rsidR="00FC7FCE">
        <w:rPr>
          <w:rFonts w:ascii="Times New Roman" w:hAnsi="Times New Roman" w:cs="Times New Roman"/>
          <w:color w:val="auto"/>
          <w:sz w:val="28"/>
          <w:szCs w:val="28"/>
        </w:rPr>
        <w:t xml:space="preserve">оценки; </w:t>
      </w:r>
    </w:p>
    <w:p w:rsidR="00DD5C31" w:rsidRPr="00506A8C" w:rsidRDefault="00DD5C31" w:rsidP="00A819DA">
      <w:pPr>
        <w:pStyle w:val="Default"/>
        <w:spacing w:line="33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качество проведения публичных консультаций; </w:t>
      </w:r>
    </w:p>
    <w:p w:rsidR="00DD5C31" w:rsidRPr="00506A8C" w:rsidRDefault="00DD5C31" w:rsidP="00A819DA">
      <w:pPr>
        <w:pStyle w:val="Default"/>
        <w:spacing w:line="33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6A8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езультативность </w:t>
      </w:r>
      <w:r w:rsidR="00E657A2">
        <w:rPr>
          <w:rFonts w:ascii="Times New Roman" w:hAnsi="Times New Roman" w:cs="Times New Roman"/>
          <w:color w:val="auto"/>
          <w:sz w:val="28"/>
          <w:szCs w:val="28"/>
        </w:rPr>
        <w:t xml:space="preserve">и системность проведения </w:t>
      </w: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процедур ОРВ </w:t>
      </w:r>
      <w:r w:rsidR="00E657A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и экспертизы </w:t>
      </w:r>
      <w:r w:rsidR="005D6AF7">
        <w:rPr>
          <w:rFonts w:ascii="Times New Roman" w:hAnsi="Times New Roman" w:cs="Times New Roman"/>
          <w:color w:val="auto"/>
          <w:sz w:val="28"/>
          <w:szCs w:val="28"/>
        </w:rPr>
        <w:t>НПА</w:t>
      </w: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DD5C31" w:rsidRPr="00506A8C" w:rsidRDefault="00DD5C31" w:rsidP="00A819DA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A8C">
        <w:rPr>
          <w:rFonts w:ascii="Times New Roman" w:hAnsi="Times New Roman" w:cs="Times New Roman"/>
          <w:sz w:val="28"/>
          <w:szCs w:val="28"/>
        </w:rPr>
        <w:t xml:space="preserve">информационная активность муниципального образования в сфере ОРВ, прозрачность и открытость института ОРВ. </w:t>
      </w:r>
    </w:p>
    <w:p w:rsidR="00455BCB" w:rsidRPr="00506A8C" w:rsidRDefault="00455BCB" w:rsidP="00A819DA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506A8C">
        <w:rPr>
          <w:sz w:val="28"/>
          <w:szCs w:val="28"/>
        </w:rPr>
        <w:t xml:space="preserve">В соответствии с Методикой, в зависимости от количества набранных баллов </w:t>
      </w:r>
      <w:r w:rsidR="004121EF" w:rsidRPr="00506A8C">
        <w:rPr>
          <w:sz w:val="28"/>
          <w:szCs w:val="28"/>
        </w:rPr>
        <w:t>муниципальные образования</w:t>
      </w:r>
      <w:r w:rsidRPr="00506A8C">
        <w:rPr>
          <w:sz w:val="28"/>
          <w:szCs w:val="28"/>
        </w:rPr>
        <w:t xml:space="preserve"> ранжир</w:t>
      </w:r>
      <w:r w:rsidR="00996AF3">
        <w:rPr>
          <w:sz w:val="28"/>
          <w:szCs w:val="28"/>
        </w:rPr>
        <w:t xml:space="preserve">овались </w:t>
      </w:r>
      <w:r w:rsidRPr="00506A8C">
        <w:rPr>
          <w:sz w:val="28"/>
          <w:szCs w:val="28"/>
        </w:rPr>
        <w:t xml:space="preserve">на 4 группы: </w:t>
      </w:r>
      <w:proofErr w:type="gramStart"/>
      <w:r w:rsidRPr="00506A8C">
        <w:rPr>
          <w:sz w:val="28"/>
          <w:szCs w:val="28"/>
        </w:rPr>
        <w:t>«</w:t>
      </w:r>
      <w:r w:rsidR="00610871">
        <w:rPr>
          <w:sz w:val="28"/>
          <w:szCs w:val="28"/>
        </w:rPr>
        <w:t>В</w:t>
      </w:r>
      <w:r w:rsidRPr="00506A8C">
        <w:rPr>
          <w:sz w:val="28"/>
          <w:szCs w:val="28"/>
        </w:rPr>
        <w:t xml:space="preserve">ысший уровень» (от 80 до 100 </w:t>
      </w:r>
      <w:r w:rsidR="004121EF" w:rsidRPr="00506A8C">
        <w:rPr>
          <w:sz w:val="28"/>
          <w:szCs w:val="28"/>
        </w:rPr>
        <w:t>баллов), «</w:t>
      </w:r>
      <w:r w:rsidR="00610871">
        <w:rPr>
          <w:sz w:val="28"/>
          <w:szCs w:val="28"/>
        </w:rPr>
        <w:t>Х</w:t>
      </w:r>
      <w:r w:rsidR="004121EF" w:rsidRPr="00506A8C">
        <w:rPr>
          <w:sz w:val="28"/>
          <w:szCs w:val="28"/>
        </w:rPr>
        <w:t>ороший уровень» (от 50</w:t>
      </w:r>
      <w:r w:rsidRPr="00506A8C">
        <w:rPr>
          <w:sz w:val="28"/>
          <w:szCs w:val="28"/>
        </w:rPr>
        <w:t xml:space="preserve"> до 79 баллов), «</w:t>
      </w:r>
      <w:r w:rsidR="00610871">
        <w:rPr>
          <w:sz w:val="28"/>
          <w:szCs w:val="28"/>
        </w:rPr>
        <w:t>У</w:t>
      </w:r>
      <w:r w:rsidRPr="00506A8C">
        <w:rPr>
          <w:sz w:val="28"/>
          <w:szCs w:val="28"/>
        </w:rPr>
        <w:t xml:space="preserve">довлетворительный уровень» (от </w:t>
      </w:r>
      <w:r w:rsidR="004121EF" w:rsidRPr="00506A8C">
        <w:rPr>
          <w:sz w:val="28"/>
          <w:szCs w:val="28"/>
        </w:rPr>
        <w:t>3</w:t>
      </w:r>
      <w:r w:rsidRPr="00506A8C">
        <w:rPr>
          <w:sz w:val="28"/>
          <w:szCs w:val="28"/>
        </w:rPr>
        <w:t xml:space="preserve">0 до </w:t>
      </w:r>
      <w:r w:rsidR="004121EF" w:rsidRPr="00506A8C">
        <w:rPr>
          <w:sz w:val="28"/>
          <w:szCs w:val="28"/>
        </w:rPr>
        <w:t>4</w:t>
      </w:r>
      <w:r w:rsidRPr="00506A8C">
        <w:rPr>
          <w:sz w:val="28"/>
          <w:szCs w:val="28"/>
        </w:rPr>
        <w:t xml:space="preserve">9 баллов) </w:t>
      </w:r>
      <w:r w:rsidR="00E657A2">
        <w:rPr>
          <w:sz w:val="28"/>
          <w:szCs w:val="28"/>
        </w:rPr>
        <w:br/>
      </w:r>
      <w:r w:rsidRPr="00506A8C">
        <w:rPr>
          <w:sz w:val="28"/>
          <w:szCs w:val="28"/>
        </w:rPr>
        <w:t>и «</w:t>
      </w:r>
      <w:r w:rsidR="00610871">
        <w:rPr>
          <w:sz w:val="28"/>
          <w:szCs w:val="28"/>
        </w:rPr>
        <w:t>Н</w:t>
      </w:r>
      <w:r w:rsidRPr="00506A8C">
        <w:rPr>
          <w:sz w:val="28"/>
          <w:szCs w:val="28"/>
        </w:rPr>
        <w:t xml:space="preserve">еудовлетворительный уровень» (от 0 до </w:t>
      </w:r>
      <w:r w:rsidR="004121EF" w:rsidRPr="00506A8C">
        <w:rPr>
          <w:sz w:val="28"/>
          <w:szCs w:val="28"/>
        </w:rPr>
        <w:t>2</w:t>
      </w:r>
      <w:r w:rsidRPr="00506A8C">
        <w:rPr>
          <w:sz w:val="28"/>
          <w:szCs w:val="28"/>
        </w:rPr>
        <w:t>9 баллов).</w:t>
      </w:r>
      <w:proofErr w:type="gramEnd"/>
    </w:p>
    <w:p w:rsidR="00DB6813" w:rsidRPr="00DB6813" w:rsidRDefault="00DB6813" w:rsidP="00A819DA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B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тинг качества осущест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В </w:t>
      </w:r>
      <w:r w:rsidRPr="00DB6813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сперти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3277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DB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</w:t>
      </w:r>
      <w:r w:rsidRPr="00DB681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22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B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х образ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округа</w:t>
      </w:r>
      <w:r w:rsidRPr="00DB68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2D69" w:rsidRDefault="00A819DA" w:rsidP="00A819DA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ойку л</w:t>
      </w:r>
      <w:r w:rsidR="003E5DDD" w:rsidRPr="00506A8C">
        <w:rPr>
          <w:sz w:val="28"/>
          <w:szCs w:val="28"/>
        </w:rPr>
        <w:t>идер</w:t>
      </w:r>
      <w:r>
        <w:rPr>
          <w:sz w:val="28"/>
          <w:szCs w:val="28"/>
        </w:rPr>
        <w:t>ов вошли</w:t>
      </w:r>
      <w:r w:rsidR="003E5DDD" w:rsidRPr="00506A8C">
        <w:rPr>
          <w:sz w:val="28"/>
          <w:szCs w:val="28"/>
        </w:rPr>
        <w:t xml:space="preserve"> </w:t>
      </w:r>
      <w:r w:rsidR="00D82D69" w:rsidRPr="00506A8C">
        <w:rPr>
          <w:sz w:val="28"/>
          <w:szCs w:val="28"/>
        </w:rPr>
        <w:t>город Сургут</w:t>
      </w:r>
      <w:r>
        <w:rPr>
          <w:sz w:val="28"/>
          <w:szCs w:val="28"/>
        </w:rPr>
        <w:t xml:space="preserve">, </w:t>
      </w:r>
      <w:r w:rsidR="005D6AF7">
        <w:rPr>
          <w:sz w:val="28"/>
          <w:szCs w:val="28"/>
        </w:rPr>
        <w:t xml:space="preserve">Нижневартовский и </w:t>
      </w:r>
      <w:r>
        <w:rPr>
          <w:sz w:val="28"/>
          <w:szCs w:val="28"/>
        </w:rPr>
        <w:t>Сургутский район</w:t>
      </w:r>
      <w:r w:rsidR="005D6AF7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5"/>
        <w:gridCol w:w="506"/>
        <w:gridCol w:w="4766"/>
        <w:gridCol w:w="862"/>
        <w:gridCol w:w="1916"/>
        <w:gridCol w:w="935"/>
      </w:tblGrid>
      <w:tr w:rsidR="00506A8C" w:rsidRPr="00506A8C" w:rsidTr="002314B6">
        <w:trPr>
          <w:cantSplit/>
          <w:trHeight w:val="1392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D0" w:rsidRPr="00DD5C31" w:rsidRDefault="00952CD0" w:rsidP="0099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996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996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52CD0" w:rsidRPr="00DD5C31" w:rsidRDefault="00996AF3" w:rsidP="00996AF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264773" w:rsidRPr="00506A8C" w:rsidTr="004E7F60">
        <w:trPr>
          <w:trHeight w:val="304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:rsidR="00264773" w:rsidRPr="00DD5C31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3794A4E2" wp14:editId="5C86396F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9850</wp:posOffset>
                      </wp:positionV>
                      <wp:extent cx="69850" cy="63500"/>
                      <wp:effectExtent l="57150" t="38100" r="44450" b="12700"/>
                      <wp:wrapNone/>
                      <wp:docPr id="3" name="Стрелка ввер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3" o:spid="_x0000_s1026" type="#_x0000_t68" style="position:absolute;margin-left:-1.7pt;margin-top:5.5pt;width:5.5pt;height: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64773" w:rsidRPr="00DD5C31" w:rsidRDefault="00264773" w:rsidP="00A8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Сургут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64773" w:rsidRPr="00DD5C31" w:rsidRDefault="00264773" w:rsidP="00A8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«Высший уровень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80 </w:t>
            </w: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100</w:t>
            </w:r>
          </w:p>
        </w:tc>
      </w:tr>
      <w:tr w:rsidR="00264773" w:rsidRPr="00506A8C" w:rsidTr="004E7F60">
        <w:trPr>
          <w:trHeight w:val="304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:rsidR="00264773" w:rsidRPr="00DD5C31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02BB26EE" wp14:editId="60D137EC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0960</wp:posOffset>
                      </wp:positionV>
                      <wp:extent cx="69850" cy="63500"/>
                      <wp:effectExtent l="57150" t="38100" r="44450" b="12700"/>
                      <wp:wrapNone/>
                      <wp:docPr id="4" name="Стрелка ввер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верх 4" o:spid="_x0000_s1026" type="#_x0000_t68" style="position:absolute;margin-left:-1.7pt;margin-top:4.8pt;width:5.5pt;height: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 район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64773" w:rsidRPr="00DD5C31" w:rsidRDefault="00264773" w:rsidP="0035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773" w:rsidRPr="00506A8C" w:rsidTr="004E7F60">
        <w:trPr>
          <w:trHeight w:val="328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C0DA"/>
          </w:tcPr>
          <w:p w:rsidR="00264773" w:rsidRPr="00DD5C31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790BF56E" wp14:editId="5AD37478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60325</wp:posOffset>
                      </wp:positionV>
                      <wp:extent cx="69850" cy="63500"/>
                      <wp:effectExtent l="57150" t="38100" r="44450" b="12700"/>
                      <wp:wrapNone/>
                      <wp:docPr id="9" name="Стрелка ввер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верх 9" o:spid="_x0000_s1026" type="#_x0000_t68" style="position:absolute;margin-left:-1.2pt;margin-top:4.75pt;width:5.5pt;height: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64773" w:rsidRPr="00DD5C31" w:rsidRDefault="00264773" w:rsidP="002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773" w:rsidRPr="00506A8C" w:rsidTr="004E7F60">
        <w:trPr>
          <w:trHeight w:val="328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264773" w:rsidRDefault="00264773" w:rsidP="0026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C0DA"/>
          </w:tcPr>
          <w:p w:rsidR="00264773" w:rsidRPr="00DD5C31" w:rsidRDefault="00496CEB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6A05FE06" wp14:editId="02EF212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64770</wp:posOffset>
                      </wp:positionV>
                      <wp:extent cx="165100" cy="133350"/>
                      <wp:effectExtent l="0" t="0" r="0" b="0"/>
                      <wp:wrapNone/>
                      <wp:docPr id="22" name="Равно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mathEqual">
                                <a:avLst/>
                              </a:prstGeom>
                              <a:solidFill>
                                <a:srgbClr val="1F497D">
                                  <a:lumMod val="7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 22" o:spid="_x0000_s1026" style="position:absolute;margin-left:-5pt;margin-top:5.1pt;width:13pt;height:10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" path="m21884,27470r121332,l143216,58834r-121332,l21884,27470xm21884,74516r121332,l143216,105880r-121332,l21884,74516xe" fillcolor="#17375e" stroked="f" strokeweight="2pt">
                      <v:path arrowok="t" o:connecttype="custom" o:connectlocs="21884,27470;143216,27470;143216,58834;21884,58834;21884,27470;21884,74516;143216,74516;143216,105880;21884,105880;21884,7451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264773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773" w:rsidRPr="00506A8C" w:rsidTr="004E7F60">
        <w:trPr>
          <w:trHeight w:val="328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264773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C0DA"/>
          </w:tcPr>
          <w:p w:rsidR="00264773" w:rsidRPr="00DD5C31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6C2DF4A8" wp14:editId="3A0FD0A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74295</wp:posOffset>
                      </wp:positionV>
                      <wp:extent cx="82550" cy="63500"/>
                      <wp:effectExtent l="19050" t="0" r="31750" b="31750"/>
                      <wp:wrapNone/>
                      <wp:docPr id="46" name="Стрелка вниз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46" o:spid="_x0000_s1026" type="#_x0000_t67" style="position:absolute;margin-left:-1.25pt;margin-top:5.85pt;width:6.5pt;height: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264773" w:rsidRPr="00DD5C31" w:rsidRDefault="00264773" w:rsidP="00E1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ижневартовс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264773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773" w:rsidRPr="00506A8C" w:rsidTr="004E7F60">
        <w:trPr>
          <w:trHeight w:val="328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264773" w:rsidRDefault="00996AF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C0DA"/>
          </w:tcPr>
          <w:p w:rsidR="00264773" w:rsidRPr="00DD5C31" w:rsidRDefault="009955CB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E79A145" wp14:editId="7B2CBB3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3020</wp:posOffset>
                      </wp:positionV>
                      <wp:extent cx="165100" cy="133350"/>
                      <wp:effectExtent l="0" t="0" r="0" b="0"/>
                      <wp:wrapNone/>
                      <wp:docPr id="25" name="Равн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mathEqual">
                                <a:avLst/>
                              </a:prstGeom>
                              <a:solidFill>
                                <a:srgbClr val="1F497D">
                                  <a:lumMod val="7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 25" o:spid="_x0000_s1026" style="position:absolute;margin-left:-5pt;margin-top:2.6pt;width:13pt;height:10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" path="m21884,27470r121332,l143216,58834r-121332,l21884,27470xm21884,74516r121332,l143216,105880r-121332,l21884,74516xe" fillcolor="#17375e" stroked="f" strokeweight="2pt">
                      <v:path arrowok="t" o:connecttype="custom" o:connectlocs="21884,27470;143216,27470;143216,58834;21884,58834;21884,27470;21884,74516;143216,74516;143216,105880;21884,105880;21884,7451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264773" w:rsidRPr="00DD5C31" w:rsidRDefault="00264773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Урай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264773" w:rsidRPr="00DD5C31" w:rsidRDefault="00264773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773" w:rsidRPr="00506A8C" w:rsidTr="004E7F60">
        <w:trPr>
          <w:trHeight w:val="328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264773" w:rsidRDefault="00996AF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C0DA"/>
          </w:tcPr>
          <w:p w:rsidR="00264773" w:rsidRPr="00DD5C31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526C59E" wp14:editId="1B782EA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64770</wp:posOffset>
                      </wp:positionV>
                      <wp:extent cx="69850" cy="63500"/>
                      <wp:effectExtent l="57150" t="38100" r="44450" b="12700"/>
                      <wp:wrapNone/>
                      <wp:docPr id="48" name="Стрелка вверх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верх 48" o:spid="_x0000_s1026" type="#_x0000_t68" style="position:absolute;margin-left:-.7pt;margin-top:5.1pt;width:5.5pt;height: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264773" w:rsidRPr="00DD5C31" w:rsidRDefault="00264773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264773" w:rsidRPr="00DD5C31" w:rsidRDefault="00264773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773" w:rsidRPr="00506A8C" w:rsidTr="00845514">
        <w:trPr>
          <w:trHeight w:val="328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264773" w:rsidRDefault="00996AF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C0DA"/>
          </w:tcPr>
          <w:p w:rsidR="00264773" w:rsidRPr="00DD5C31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C01613C" wp14:editId="1BFBFD1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76200</wp:posOffset>
                      </wp:positionV>
                      <wp:extent cx="69850" cy="63500"/>
                      <wp:effectExtent l="57150" t="38100" r="44450" b="12700"/>
                      <wp:wrapNone/>
                      <wp:docPr id="50" name="Стрелка вверх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верх 50" o:spid="_x0000_s1026" type="#_x0000_t68" style="position:absolute;margin-left:-.7pt;margin-top:6pt;width:5.5pt;height: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264773" w:rsidRPr="00DD5C31" w:rsidRDefault="00264773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Мегион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264773" w:rsidRDefault="00264773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773" w:rsidRPr="00506A8C" w:rsidTr="004E7F60">
        <w:trPr>
          <w:trHeight w:val="328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264773" w:rsidRDefault="00996AF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C0DA"/>
          </w:tcPr>
          <w:p w:rsidR="00264773" w:rsidRPr="00DD5C31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2492FFA" wp14:editId="3CC256C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2865</wp:posOffset>
                      </wp:positionV>
                      <wp:extent cx="69850" cy="63500"/>
                      <wp:effectExtent l="57150" t="38100" r="44450" b="12700"/>
                      <wp:wrapNone/>
                      <wp:docPr id="12" name="Стрелка ввер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верх 12" o:spid="_x0000_s1026" type="#_x0000_t68" style="position:absolute;margin-left:-.2pt;margin-top:4.95pt;width:5.5pt;height: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264773" w:rsidRPr="00DD5C31" w:rsidRDefault="00264773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264773" w:rsidRPr="00DD5C31" w:rsidRDefault="00264773" w:rsidP="0026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773" w:rsidRPr="00506A8C" w:rsidTr="004E7F60">
        <w:trPr>
          <w:trHeight w:val="304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4773" w:rsidRPr="00DD5C31" w:rsidRDefault="00996AF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264773" w:rsidRPr="00DD5C31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6B8A47B" wp14:editId="548AF46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3660</wp:posOffset>
                      </wp:positionV>
                      <wp:extent cx="69850" cy="63500"/>
                      <wp:effectExtent l="57150" t="38100" r="44450" b="12700"/>
                      <wp:wrapNone/>
                      <wp:docPr id="47" name="Стрелка вверх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верх 47" o:spid="_x0000_s1026" type="#_x0000_t68" style="position:absolute;margin-left:-.2pt;margin-top:5.8pt;width:5.5pt;height: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ий район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264773" w:rsidRPr="00DD5C31" w:rsidRDefault="00264773" w:rsidP="00CD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0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«Хороший уровень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0 </w:t>
            </w: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79</w:t>
            </w:r>
          </w:p>
        </w:tc>
      </w:tr>
      <w:tr w:rsidR="00264773" w:rsidRPr="00506A8C" w:rsidTr="004E7F60">
        <w:trPr>
          <w:trHeight w:val="304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4773" w:rsidRPr="00DD5C31" w:rsidRDefault="00996AF3" w:rsidP="0067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264773" w:rsidRPr="00DD5C31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3C8DE49" wp14:editId="4C043DA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6040</wp:posOffset>
                      </wp:positionV>
                      <wp:extent cx="69850" cy="63500"/>
                      <wp:effectExtent l="57150" t="38100" r="44450" b="12700"/>
                      <wp:wrapNone/>
                      <wp:docPr id="51" name="Стрелка вверх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верх 51" o:spid="_x0000_s1026" type="#_x0000_t68" style="position:absolute;margin-left:-.2pt;margin-top:5.2pt;width:5.5pt;height: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Югорск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264773" w:rsidRPr="00DD5C31" w:rsidRDefault="00264773" w:rsidP="00CD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73" w:rsidRPr="00506A8C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73" w:rsidRPr="00506A8C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773" w:rsidRPr="00506A8C" w:rsidTr="004E7F60">
        <w:trPr>
          <w:trHeight w:val="304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264773" w:rsidRDefault="00996AF3" w:rsidP="0026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264773" w:rsidRPr="00DD5C31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88BF98F" wp14:editId="3CF1C27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7150</wp:posOffset>
                      </wp:positionV>
                      <wp:extent cx="69850" cy="63500"/>
                      <wp:effectExtent l="57150" t="38100" r="44450" b="12700"/>
                      <wp:wrapNone/>
                      <wp:docPr id="52" name="Стрелка вверх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верх 52" o:spid="_x0000_s1026" type="#_x0000_t68" style="position:absolute;margin-left:-.7pt;margin-top:4.5pt;width:5.5pt;height: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яган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264773" w:rsidRDefault="00264773" w:rsidP="0010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4773" w:rsidRPr="00506A8C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4773" w:rsidRPr="00506A8C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773" w:rsidRPr="00506A8C" w:rsidTr="004E7F60">
        <w:trPr>
          <w:trHeight w:val="304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264773" w:rsidRPr="00996AF3" w:rsidRDefault="00A36AEB" w:rsidP="0067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6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264773" w:rsidRPr="00DD5C31" w:rsidRDefault="00A36AEB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077784E" wp14:editId="524EFECF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73660</wp:posOffset>
                      </wp:positionV>
                      <wp:extent cx="69850" cy="63500"/>
                      <wp:effectExtent l="57150" t="38100" r="44450" b="12700"/>
                      <wp:wrapNone/>
                      <wp:docPr id="18" name="Стрелка вверх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верх 18" o:spid="_x0000_s1026" type="#_x0000_t68" style="position:absolute;margin-left:-1.2pt;margin-top:5.8pt;width:5.5pt;height: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264773" w:rsidRPr="00DD5C31" w:rsidRDefault="00264773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Лангепас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264773" w:rsidRDefault="00264773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4773" w:rsidRPr="00506A8C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4773" w:rsidRPr="00506A8C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773" w:rsidRPr="00506A8C" w:rsidTr="004E7F60">
        <w:trPr>
          <w:trHeight w:val="304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264773" w:rsidRPr="00996AF3" w:rsidRDefault="00A36AEB" w:rsidP="0067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6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264773" w:rsidRPr="00DD5C31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34EDA5A" wp14:editId="631B939F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62230</wp:posOffset>
                      </wp:positionV>
                      <wp:extent cx="69850" cy="63500"/>
                      <wp:effectExtent l="57150" t="38100" r="44450" b="12700"/>
                      <wp:wrapNone/>
                      <wp:docPr id="15" name="Стрелка вверх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верх 15" o:spid="_x0000_s1026" type="#_x0000_t68" style="position:absolute;margin-left:-1.2pt;margin-top:4.9pt;width:5.5pt;height: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264773" w:rsidRPr="00DD5C31" w:rsidRDefault="00264773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Ханты-Мансийск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264773" w:rsidRPr="00DD5C31" w:rsidRDefault="00264773" w:rsidP="0010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4773" w:rsidRPr="00506A8C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4773" w:rsidRPr="00506A8C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773" w:rsidRPr="00506A8C" w:rsidTr="004E7F60">
        <w:trPr>
          <w:trHeight w:val="304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264773" w:rsidRPr="00996AF3" w:rsidRDefault="00264773" w:rsidP="00DD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6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264773" w:rsidRPr="00DD5C31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1E514AA" wp14:editId="6C568DE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79375</wp:posOffset>
                      </wp:positionV>
                      <wp:extent cx="82550" cy="63500"/>
                      <wp:effectExtent l="19050" t="0" r="31750" b="31750"/>
                      <wp:wrapNone/>
                      <wp:docPr id="26" name="Стрелка вниз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26" o:spid="_x0000_s1026" type="#_x0000_t67" style="position:absolute;margin-left:-1.25pt;margin-top:6.25pt;width:6.5pt;height: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264773" w:rsidRDefault="00264773" w:rsidP="00CD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4773" w:rsidRPr="00506A8C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4773" w:rsidRPr="00506A8C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773" w:rsidRPr="00506A8C" w:rsidTr="004E7F60">
        <w:trPr>
          <w:trHeight w:val="304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4773" w:rsidRPr="00996AF3" w:rsidRDefault="00A36AEB" w:rsidP="004E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6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264773" w:rsidRPr="00DD5C31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0FDF27E3" wp14:editId="7F09D5F9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2070</wp:posOffset>
                      </wp:positionV>
                      <wp:extent cx="69850" cy="63500"/>
                      <wp:effectExtent l="57150" t="38100" r="44450" b="12700"/>
                      <wp:wrapNone/>
                      <wp:docPr id="14" name="Стрелка ввер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верх 14" o:spid="_x0000_s1026" type="#_x0000_t68" style="position:absolute;margin-left:-1.2pt;margin-top:4.1pt;width:5.5pt;height: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огалы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4773" w:rsidRPr="00DD5C31" w:rsidRDefault="00264773" w:rsidP="00DD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73" w:rsidRPr="00506A8C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73" w:rsidRPr="00506A8C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773" w:rsidRPr="00506A8C" w:rsidTr="004E7F60">
        <w:trPr>
          <w:trHeight w:val="304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264773" w:rsidRPr="00996AF3" w:rsidRDefault="00A36AEB" w:rsidP="004E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6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264773" w:rsidRPr="00DD5C31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3D44B1F" wp14:editId="4252BB1B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9850</wp:posOffset>
                      </wp:positionV>
                      <wp:extent cx="82550" cy="63500"/>
                      <wp:effectExtent l="19050" t="0" r="31750" b="31750"/>
                      <wp:wrapNone/>
                      <wp:docPr id="19" name="Стрелка вниз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19" o:spid="_x0000_s1026" type="#_x0000_t67" style="position:absolute;margin-left:-2.25pt;margin-top:5.5pt;width:6.5pt;height: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Радужны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264773" w:rsidRDefault="00264773" w:rsidP="004E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4773" w:rsidRPr="00506A8C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4773" w:rsidRPr="00506A8C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773" w:rsidRPr="00506A8C" w:rsidTr="004E7F60">
        <w:trPr>
          <w:trHeight w:val="304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4773" w:rsidRPr="00996AF3" w:rsidRDefault="00A36AEB" w:rsidP="004E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6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264773" w:rsidRPr="00DD5C31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2B6C5D83" wp14:editId="774C384A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5880</wp:posOffset>
                      </wp:positionV>
                      <wp:extent cx="69850" cy="63500"/>
                      <wp:effectExtent l="57150" t="38100" r="44450" b="12700"/>
                      <wp:wrapNone/>
                      <wp:docPr id="13" name="Стрелка ввер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верх 13" o:spid="_x0000_s1026" type="#_x0000_t68" style="position:absolute;margin-left:-1.2pt;margin-top:4.4pt;width:5.5pt;height: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ефтеюганск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4773" w:rsidRPr="00DD5C31" w:rsidRDefault="00264773" w:rsidP="004E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73" w:rsidRPr="00506A8C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73" w:rsidRPr="00506A8C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773" w:rsidRPr="00506A8C" w:rsidTr="004E7F60">
        <w:trPr>
          <w:trHeight w:val="304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4773" w:rsidRPr="00996AF3" w:rsidRDefault="00A36AEB" w:rsidP="004E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6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264773" w:rsidRPr="00DD5C31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036123B" wp14:editId="35661343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62230</wp:posOffset>
                      </wp:positionV>
                      <wp:extent cx="82550" cy="63500"/>
                      <wp:effectExtent l="19050" t="0" r="31750" b="31750"/>
                      <wp:wrapNone/>
                      <wp:docPr id="21" name="Стрелка вниз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21" o:spid="_x0000_s1026" type="#_x0000_t67" style="position:absolute;margin-left:-1.75pt;margin-top:4.9pt;width:6.5pt;height: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Покач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4773" w:rsidRPr="00DD5C31" w:rsidRDefault="00264773" w:rsidP="0003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73" w:rsidRPr="00506A8C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73" w:rsidRPr="00506A8C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773" w:rsidRPr="00506A8C" w:rsidTr="004E7F60">
        <w:trPr>
          <w:trHeight w:val="304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4773" w:rsidRPr="00996AF3" w:rsidRDefault="00996AF3" w:rsidP="0003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264773" w:rsidRPr="00DD5C31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338A69A2" wp14:editId="60033C1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62230</wp:posOffset>
                      </wp:positionV>
                      <wp:extent cx="69850" cy="63500"/>
                      <wp:effectExtent l="57150" t="38100" r="44450" b="12700"/>
                      <wp:wrapNone/>
                      <wp:docPr id="11" name="Стрелка вверх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11" o:spid="_x0000_s1026" type="#_x0000_t68" style="position:absolute;margin-left:-1.25pt;margin-top:4.9pt;width:5.5pt;height: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Пыть-Я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4773" w:rsidRPr="00DD5C31" w:rsidRDefault="00264773" w:rsidP="0003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73" w:rsidRPr="00506A8C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73" w:rsidRPr="00506A8C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773" w:rsidRPr="00506A8C" w:rsidTr="004E7F60">
        <w:trPr>
          <w:trHeight w:val="304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4773" w:rsidRPr="00996AF3" w:rsidRDefault="00996AF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264773" w:rsidRPr="00DD5C31" w:rsidRDefault="009955CB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5D0424E5" wp14:editId="03083A6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</wp:posOffset>
                      </wp:positionV>
                      <wp:extent cx="165100" cy="133350"/>
                      <wp:effectExtent l="0" t="0" r="0" b="0"/>
                      <wp:wrapNone/>
                      <wp:docPr id="27" name="Равно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mathEqual">
                                <a:avLst/>
                              </a:prstGeom>
                              <a:solidFill>
                                <a:srgbClr val="1F497D">
                                  <a:lumMod val="7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 27" o:spid="_x0000_s1026" style="position:absolute;margin-left:-5pt;margin-top:2.8pt;width:13pt;height:10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" path="m21884,27470r121332,l143216,58834r-121332,l21884,27470xm21884,74516r121332,l143216,105880r-121332,l21884,74516xe" fillcolor="#17375e" stroked="f" strokeweight="2pt">
                      <v:path arrowok="t" o:connecttype="custom" o:connectlocs="21884,27470;143216,27470;143216,58834;21884,58834;21884,27470;21884,74516;143216,74516;143216,105880;21884,105880;21884,7451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73" w:rsidRPr="00506A8C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73" w:rsidRPr="00506A8C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773" w:rsidRPr="00506A8C" w:rsidTr="004E7F60">
        <w:trPr>
          <w:trHeight w:val="304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4773" w:rsidRPr="00996AF3" w:rsidRDefault="00996AF3" w:rsidP="004E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264773" w:rsidRPr="00DD5C31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79A2750" wp14:editId="3FE2D578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64135</wp:posOffset>
                      </wp:positionV>
                      <wp:extent cx="82550" cy="63500"/>
                      <wp:effectExtent l="19050" t="0" r="31750" b="31750"/>
                      <wp:wrapNone/>
                      <wp:docPr id="20" name="Стрелка вниз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20" o:spid="_x0000_s1026" type="#_x0000_t67" style="position:absolute;margin-left:-1.25pt;margin-top:5.05pt;width:6.5pt;height: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64773" w:rsidRPr="00DD5C31" w:rsidRDefault="00264773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73" w:rsidRPr="00506A8C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73" w:rsidRPr="00506A8C" w:rsidRDefault="00264773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19DA" w:rsidRDefault="00A819DA" w:rsidP="00920E53">
      <w:pPr>
        <w:pStyle w:val="Default"/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819DA" w:rsidRDefault="00B74030" w:rsidP="008D5308">
      <w:pPr>
        <w:pStyle w:val="Default"/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результатам рейтинга за 2018 год к группе «</w:t>
      </w:r>
      <w:r w:rsidRPr="00B74030">
        <w:rPr>
          <w:rFonts w:ascii="Times New Roman" w:hAnsi="Times New Roman" w:cs="Times New Roman"/>
          <w:color w:val="auto"/>
          <w:sz w:val="28"/>
          <w:szCs w:val="28"/>
        </w:rPr>
        <w:t xml:space="preserve">Высший уровень»  отнесено </w:t>
      </w:r>
      <w:r w:rsidR="00B62D8D">
        <w:rPr>
          <w:rFonts w:ascii="Times New Roman" w:hAnsi="Times New Roman" w:cs="Times New Roman"/>
          <w:color w:val="auto"/>
          <w:sz w:val="28"/>
          <w:szCs w:val="28"/>
        </w:rPr>
        <w:t>32</w:t>
      </w:r>
      <w:r w:rsidRPr="00B74030">
        <w:rPr>
          <w:rFonts w:ascii="Times New Roman" w:hAnsi="Times New Roman" w:cs="Times New Roman"/>
          <w:color w:val="auto"/>
          <w:sz w:val="28"/>
          <w:szCs w:val="28"/>
        </w:rPr>
        <w:t>% муниципальных образований</w:t>
      </w:r>
      <w:r w:rsidR="002314B6">
        <w:rPr>
          <w:rFonts w:ascii="Times New Roman" w:hAnsi="Times New Roman" w:cs="Times New Roman"/>
          <w:color w:val="auto"/>
          <w:sz w:val="28"/>
          <w:szCs w:val="28"/>
        </w:rPr>
        <w:t xml:space="preserve"> (за 2017 год – 14%)</w:t>
      </w:r>
      <w:r w:rsidRPr="00B7403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B62D8D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B74030">
        <w:rPr>
          <w:rFonts w:ascii="Times New Roman" w:hAnsi="Times New Roman" w:cs="Times New Roman"/>
          <w:color w:val="auto"/>
          <w:sz w:val="28"/>
          <w:szCs w:val="28"/>
        </w:rPr>
        <w:t xml:space="preserve"> группе «Хороший уровень» </w:t>
      </w:r>
      <w:r w:rsidR="00B62D8D" w:rsidRPr="00B74030">
        <w:rPr>
          <w:rFonts w:ascii="Times New Roman" w:hAnsi="Times New Roman" w:cs="Times New Roman"/>
          <w:color w:val="auto"/>
          <w:sz w:val="28"/>
          <w:szCs w:val="28"/>
        </w:rPr>
        <w:t>отнесено</w:t>
      </w:r>
      <w:r w:rsidRPr="00B740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2D8D">
        <w:rPr>
          <w:rFonts w:ascii="Times New Roman" w:hAnsi="Times New Roman" w:cs="Times New Roman"/>
          <w:color w:val="auto"/>
          <w:sz w:val="28"/>
          <w:szCs w:val="28"/>
        </w:rPr>
        <w:t>68</w:t>
      </w:r>
      <w:r w:rsidRPr="00B74030">
        <w:rPr>
          <w:rFonts w:ascii="Times New Roman" w:hAnsi="Times New Roman" w:cs="Times New Roman"/>
          <w:color w:val="auto"/>
          <w:sz w:val="28"/>
          <w:szCs w:val="28"/>
        </w:rPr>
        <w:t>% муниципальных образований</w:t>
      </w:r>
      <w:r w:rsidR="002314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5308">
        <w:rPr>
          <w:rFonts w:ascii="Times New Roman" w:hAnsi="Times New Roman" w:cs="Times New Roman"/>
          <w:color w:val="auto"/>
          <w:sz w:val="28"/>
          <w:szCs w:val="28"/>
        </w:rPr>
        <w:br/>
      </w:r>
      <w:r w:rsidR="002314B6">
        <w:rPr>
          <w:rFonts w:ascii="Times New Roman" w:hAnsi="Times New Roman" w:cs="Times New Roman"/>
          <w:color w:val="auto"/>
          <w:sz w:val="28"/>
          <w:szCs w:val="28"/>
        </w:rPr>
        <w:t xml:space="preserve">(за 2017 год – </w:t>
      </w:r>
      <w:r w:rsidR="005D6AF7">
        <w:rPr>
          <w:rFonts w:ascii="Times New Roman" w:hAnsi="Times New Roman" w:cs="Times New Roman"/>
          <w:color w:val="auto"/>
          <w:sz w:val="28"/>
          <w:szCs w:val="28"/>
        </w:rPr>
        <w:t>86%</w:t>
      </w:r>
      <w:r w:rsidR="002314B6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</w:p>
    <w:p w:rsidR="002314B6" w:rsidRDefault="002314B6" w:rsidP="00A819DA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A819DA" w:rsidRDefault="002314B6" w:rsidP="00A819DA">
      <w:pPr>
        <w:pStyle w:val="Default"/>
        <w:jc w:val="center"/>
        <w:rPr>
          <w:rFonts w:ascii="Times New Roman" w:eastAsia="Calibri" w:hAnsi="Times New Roman" w:cs="Times New Roman"/>
          <w:color w:val="auto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Справочно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327776">
        <w:rPr>
          <w:rFonts w:ascii="Times New Roman" w:hAnsi="Times New Roman" w:cs="Times New Roman"/>
          <w:color w:val="auto"/>
          <w:sz w:val="22"/>
          <w:szCs w:val="22"/>
        </w:rPr>
        <w:t>Рейтинг</w:t>
      </w:r>
      <w:r w:rsidR="00920E53" w:rsidRPr="00DD5C3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657A2">
        <w:rPr>
          <w:rFonts w:ascii="Times New Roman" w:hAnsi="Times New Roman" w:cs="Times New Roman"/>
          <w:color w:val="auto"/>
          <w:sz w:val="22"/>
          <w:szCs w:val="22"/>
        </w:rPr>
        <w:t xml:space="preserve">качества проведения </w:t>
      </w:r>
      <w:r w:rsidR="00920E53" w:rsidRPr="00DD5C3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ОРВ проектов муниципальных </w:t>
      </w:r>
      <w:r w:rsidR="00E657A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НПА </w:t>
      </w:r>
      <w:r w:rsidR="00E657A2">
        <w:rPr>
          <w:rFonts w:ascii="Times New Roman" w:eastAsia="Calibri" w:hAnsi="Times New Roman" w:cs="Times New Roman"/>
          <w:color w:val="auto"/>
          <w:sz w:val="22"/>
          <w:szCs w:val="22"/>
        </w:rPr>
        <w:br/>
      </w:r>
      <w:r w:rsidR="00920E53" w:rsidRPr="00DD5C3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и экспертизы муниципальных НПА в муниципальных образованиях автономного округа </w:t>
      </w:r>
    </w:p>
    <w:p w:rsidR="00920E53" w:rsidRPr="00DD5C31" w:rsidRDefault="00920E53" w:rsidP="00A819DA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5C31">
        <w:rPr>
          <w:rFonts w:ascii="Times New Roman" w:hAnsi="Times New Roman" w:cs="Times New Roman"/>
          <w:color w:val="auto"/>
          <w:sz w:val="22"/>
          <w:szCs w:val="22"/>
        </w:rPr>
        <w:t>за 201</w:t>
      </w:r>
      <w:r w:rsidR="00327776"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DD5C31">
        <w:rPr>
          <w:rFonts w:ascii="Times New Roman" w:hAnsi="Times New Roman" w:cs="Times New Roman"/>
          <w:color w:val="auto"/>
          <w:sz w:val="22"/>
          <w:szCs w:val="22"/>
        </w:rPr>
        <w:t xml:space="preserve">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506"/>
        <w:gridCol w:w="4843"/>
        <w:gridCol w:w="862"/>
        <w:gridCol w:w="2005"/>
        <w:gridCol w:w="984"/>
      </w:tblGrid>
      <w:tr w:rsidR="00327776" w:rsidRPr="00506A8C" w:rsidTr="002314B6">
        <w:trPr>
          <w:cantSplit/>
          <w:trHeight w:val="1291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27776" w:rsidRPr="00DD5C31" w:rsidRDefault="002314B6" w:rsidP="002314B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327776" w:rsidRPr="00506A8C" w:rsidTr="00E657A2">
        <w:trPr>
          <w:trHeight w:val="30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:rsidR="00327776" w:rsidRPr="00DD5C31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1159325" wp14:editId="43BAE4B5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9850</wp:posOffset>
                      </wp:positionV>
                      <wp:extent cx="69850" cy="63500"/>
                      <wp:effectExtent l="57150" t="38100" r="44450" b="12700"/>
                      <wp:wrapNone/>
                      <wp:docPr id="1" name="Стрелка ввер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верх 1" o:spid="_x0000_s1026" type="#_x0000_t68" style="position:absolute;margin-left:-1.7pt;margin-top:5.5pt;width:5.5pt;height: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ижневартовск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«Высший уровень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80 </w:t>
            </w: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100</w:t>
            </w:r>
          </w:p>
        </w:tc>
      </w:tr>
      <w:tr w:rsidR="00327776" w:rsidRPr="00506A8C" w:rsidTr="00E657A2">
        <w:trPr>
          <w:trHeight w:val="30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:rsidR="00327776" w:rsidRPr="00DD5C31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CE35810" wp14:editId="58B61363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0960</wp:posOffset>
                      </wp:positionV>
                      <wp:extent cx="69850" cy="63500"/>
                      <wp:effectExtent l="57150" t="38100" r="44450" b="12700"/>
                      <wp:wrapNone/>
                      <wp:docPr id="2" name="Стрелка ввер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верх 2" o:spid="_x0000_s1026" type="#_x0000_t68" style="position:absolute;margin-left:-1.7pt;margin-top:4.8pt;width:5.5pt;height: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Сургут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776" w:rsidRPr="00506A8C" w:rsidTr="00E657A2">
        <w:trPr>
          <w:trHeight w:val="32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C0DA"/>
          </w:tcPr>
          <w:p w:rsidR="00327776" w:rsidRPr="00DD5C31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A05364D" wp14:editId="3501131F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7625</wp:posOffset>
                      </wp:positionV>
                      <wp:extent cx="82550" cy="63500"/>
                      <wp:effectExtent l="19050" t="0" r="31750" b="31750"/>
                      <wp:wrapNone/>
                      <wp:docPr id="5" name="Стрелка вни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5" o:spid="_x0000_s1026" type="#_x0000_t67" style="position:absolute;margin-left:-2.25pt;margin-top:3.75pt;width:6.5pt;height: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 район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776" w:rsidRPr="00506A8C" w:rsidTr="00E657A2">
        <w:trPr>
          <w:trHeight w:val="30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327776" w:rsidRPr="00DD5C31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EBD876B" wp14:editId="780114AB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8415</wp:posOffset>
                      </wp:positionV>
                      <wp:extent cx="165100" cy="133350"/>
                      <wp:effectExtent l="0" t="0" r="0" b="0"/>
                      <wp:wrapNone/>
                      <wp:docPr id="6" name="Равно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mathEqual">
                                <a:avLst/>
                              </a:prstGeom>
                              <a:solidFill>
                                <a:srgbClr val="1F497D">
                                  <a:lumMod val="7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 6" o:spid="_x0000_s1026" style="position:absolute;margin-left:-4.75pt;margin-top:1.45pt;width:13pt;height:1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" path="m21884,27470r121332,l143216,58834r-121332,l21884,27470xm21884,74516r121332,l143216,105880r-121332,l21884,74516xe" fillcolor="#17375e" stroked="f" strokeweight="2pt">
                      <v:path arrowok="t" o:connecttype="custom" o:connectlocs="21884,27470;143216,27470;143216,58834;21884,58834;21884,27470;21884,74516;143216,74516;143216,105880;21884,105880;21884,7451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«Хороший уровень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0 </w:t>
            </w: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79</w:t>
            </w:r>
          </w:p>
        </w:tc>
      </w:tr>
      <w:tr w:rsidR="00327776" w:rsidRPr="00506A8C" w:rsidTr="00E657A2">
        <w:trPr>
          <w:trHeight w:val="30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327776" w:rsidRPr="00DD5C31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70D7479" wp14:editId="4A3A12D5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6675</wp:posOffset>
                      </wp:positionV>
                      <wp:extent cx="69850" cy="63500"/>
                      <wp:effectExtent l="57150" t="38100" r="44450" b="12700"/>
                      <wp:wrapNone/>
                      <wp:docPr id="7" name="Стрелка вверх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верх 7" o:spid="_x0000_s1026" type="#_x0000_t68" style="position:absolute;margin-left:-1.7pt;margin-top:5.25pt;width:5.5pt;height: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Урай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776" w:rsidRPr="00506A8C" w:rsidTr="00E657A2">
        <w:trPr>
          <w:trHeight w:val="30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327776" w:rsidRPr="00DD5C31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29198B2" wp14:editId="569BCD0A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0960</wp:posOffset>
                      </wp:positionV>
                      <wp:extent cx="69850" cy="63500"/>
                      <wp:effectExtent l="57150" t="38100" r="44450" b="12700"/>
                      <wp:wrapNone/>
                      <wp:docPr id="8" name="Стрелка вверх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верх 8" o:spid="_x0000_s1026" type="#_x0000_t68" style="position:absolute;margin-left:-1.7pt;margin-top:4.8pt;width:5.5pt;height: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Радужный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776" w:rsidRPr="00506A8C" w:rsidTr="00E657A2">
        <w:trPr>
          <w:trHeight w:val="30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327776" w:rsidRPr="00DD5C31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A093D54" wp14:editId="7F82AB8F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0325</wp:posOffset>
                      </wp:positionV>
                      <wp:extent cx="82550" cy="63500"/>
                      <wp:effectExtent l="19050" t="0" r="31750" b="3175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10" o:spid="_x0000_s1026" type="#_x0000_t67" style="position:absolute;margin-left:-2.25pt;margin-top:4.75pt;width:6.5pt;height: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776" w:rsidRPr="00506A8C" w:rsidTr="00E657A2">
        <w:trPr>
          <w:trHeight w:val="30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327776" w:rsidRPr="00DD5C31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177DFAF" wp14:editId="2ECD028F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70485</wp:posOffset>
                      </wp:positionV>
                      <wp:extent cx="82550" cy="63500"/>
                      <wp:effectExtent l="19050" t="0" r="31750" b="31750"/>
                      <wp:wrapNone/>
                      <wp:docPr id="16" name="Стрелка вниз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16" o:spid="_x0000_s1026" type="#_x0000_t67" style="position:absolute;margin-left:-2.25pt;margin-top:5.55pt;width:6.5pt;height: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776" w:rsidRPr="00506A8C" w:rsidTr="00E657A2">
        <w:trPr>
          <w:trHeight w:val="30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327776" w:rsidRPr="00DD5C31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541A0B9" wp14:editId="11BF942E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9690</wp:posOffset>
                      </wp:positionV>
                      <wp:extent cx="69850" cy="63500"/>
                      <wp:effectExtent l="57150" t="38100" r="44450" b="12700"/>
                      <wp:wrapNone/>
                      <wp:docPr id="24" name="Стрелка вверх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верх 24" o:spid="_x0000_s1026" type="#_x0000_t68" style="position:absolute;margin-left:-1.2pt;margin-top:4.7pt;width:5.5pt;height: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Покач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776" w:rsidRPr="00506A8C" w:rsidTr="00E657A2">
        <w:trPr>
          <w:trHeight w:val="30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327776" w:rsidRPr="00DD5C31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CBCED2D" wp14:editId="16E38DD3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74930</wp:posOffset>
                      </wp:positionV>
                      <wp:extent cx="82550" cy="63500"/>
                      <wp:effectExtent l="19050" t="0" r="31750" b="31750"/>
                      <wp:wrapNone/>
                      <wp:docPr id="30" name="Стрелка вниз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30" o:spid="_x0000_s1026" type="#_x0000_t67" style="position:absolute;margin-left:-2.75pt;margin-top:5.9pt;width:6.5pt;height: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776" w:rsidRPr="00506A8C" w:rsidTr="00E657A2">
        <w:trPr>
          <w:trHeight w:val="30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327776" w:rsidRPr="00DD5C31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BB2D6D1" wp14:editId="26E7F92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4610</wp:posOffset>
                      </wp:positionV>
                      <wp:extent cx="69850" cy="63500"/>
                      <wp:effectExtent l="57150" t="38100" r="44450" b="12700"/>
                      <wp:wrapNone/>
                      <wp:docPr id="33" name="Стрелка вверх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верх 33" o:spid="_x0000_s1026" type="#_x0000_t68" style="position:absolute;margin-left:-1.2pt;margin-top:4.3pt;width:5.5pt;height: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Лангепас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776" w:rsidRPr="00506A8C" w:rsidTr="00E657A2">
        <w:trPr>
          <w:trHeight w:val="30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327776" w:rsidRPr="00DD5C31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4F09724" wp14:editId="1CE2E71E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8420</wp:posOffset>
                      </wp:positionV>
                      <wp:extent cx="69850" cy="63500"/>
                      <wp:effectExtent l="57150" t="38100" r="44450" b="12700"/>
                      <wp:wrapNone/>
                      <wp:docPr id="34" name="Стрелка вверх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верх 34" o:spid="_x0000_s1026" type="#_x0000_t68" style="position:absolute;margin-left:-1.2pt;margin-top:4.6pt;width:5.5pt;height: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Мегион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776" w:rsidRPr="00506A8C" w:rsidTr="00E657A2">
        <w:trPr>
          <w:trHeight w:val="30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327776" w:rsidRPr="00DD5C31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BB30E7E" wp14:editId="0F3FD177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9530</wp:posOffset>
                      </wp:positionV>
                      <wp:extent cx="69850" cy="63500"/>
                      <wp:effectExtent l="57150" t="38100" r="44450" b="12700"/>
                      <wp:wrapNone/>
                      <wp:docPr id="35" name="Стрелка вверх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верх 35" o:spid="_x0000_s1026" type="#_x0000_t68" style="position:absolute;margin-left:-1.7pt;margin-top:3.9pt;width:5.5pt;height: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776" w:rsidRPr="00506A8C" w:rsidTr="00E657A2">
        <w:trPr>
          <w:trHeight w:val="30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327776" w:rsidRPr="00DD5C31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FE54492" wp14:editId="69844D62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1595</wp:posOffset>
                      </wp:positionV>
                      <wp:extent cx="82550" cy="63500"/>
                      <wp:effectExtent l="19050" t="0" r="31750" b="31750"/>
                      <wp:wrapNone/>
                      <wp:docPr id="36" name="Стрелка вниз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36" o:spid="_x0000_s1026" type="#_x0000_t67" style="position:absolute;margin-left:-2.25pt;margin-top:4.85pt;width:6.5pt;height: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ягань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776" w:rsidRPr="00506A8C" w:rsidTr="00E657A2">
        <w:trPr>
          <w:trHeight w:val="30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327776" w:rsidRPr="00DD5C31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8E6184C" wp14:editId="3E3F0808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49530</wp:posOffset>
                      </wp:positionV>
                      <wp:extent cx="82550" cy="63500"/>
                      <wp:effectExtent l="19050" t="0" r="31750" b="31750"/>
                      <wp:wrapNone/>
                      <wp:docPr id="37" name="Стрелка вниз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37" o:spid="_x0000_s1026" type="#_x0000_t67" style="position:absolute;margin-left:-2.75pt;margin-top:3.9pt;width:6.5pt;height: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Югорск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776" w:rsidRPr="00506A8C" w:rsidTr="00E657A2">
        <w:trPr>
          <w:trHeight w:val="30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327776" w:rsidRPr="00DD5C31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EB5C79D" wp14:editId="6EB78BBA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56515</wp:posOffset>
                      </wp:positionV>
                      <wp:extent cx="82550" cy="63500"/>
                      <wp:effectExtent l="19050" t="0" r="31750" b="31750"/>
                      <wp:wrapNone/>
                      <wp:docPr id="38" name="Стрелка вниз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38" o:spid="_x0000_s1026" type="#_x0000_t67" style="position:absolute;margin-left:-1.75pt;margin-top:4.45pt;width:6.5pt;height: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776" w:rsidRPr="00506A8C" w:rsidTr="00E657A2">
        <w:trPr>
          <w:trHeight w:val="30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327776" w:rsidRPr="00DD5C31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0DA8530" wp14:editId="2A344619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66675</wp:posOffset>
                      </wp:positionV>
                      <wp:extent cx="82550" cy="63500"/>
                      <wp:effectExtent l="19050" t="0" r="31750" b="31750"/>
                      <wp:wrapNone/>
                      <wp:docPr id="39" name="Стрелка вниз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39" o:spid="_x0000_s1026" type="#_x0000_t67" style="position:absolute;margin-left:-2.75pt;margin-top:5.25pt;width:6.5pt;height: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Ханты-Мансийск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776" w:rsidRPr="00506A8C" w:rsidTr="00E657A2">
        <w:trPr>
          <w:trHeight w:val="30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327776" w:rsidRPr="00DD5C31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91CE0CB" wp14:editId="53E88883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67310</wp:posOffset>
                      </wp:positionV>
                      <wp:extent cx="82550" cy="63500"/>
                      <wp:effectExtent l="19050" t="0" r="31750" b="31750"/>
                      <wp:wrapNone/>
                      <wp:docPr id="40" name="Стрелка вниз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40" o:spid="_x0000_s1026" type="#_x0000_t67" style="position:absolute;margin-left:-1.75pt;margin-top:5.3pt;width:6.5pt;height: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ий район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776" w:rsidRPr="00506A8C" w:rsidTr="00E657A2">
        <w:trPr>
          <w:trHeight w:val="30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327776" w:rsidRPr="00DD5C31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D6B2E34" wp14:editId="23D85676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5240</wp:posOffset>
                      </wp:positionV>
                      <wp:extent cx="165100" cy="133350"/>
                      <wp:effectExtent l="0" t="0" r="0" b="0"/>
                      <wp:wrapNone/>
                      <wp:docPr id="41" name="Равно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mathEqual">
                                <a:avLst/>
                              </a:prstGeom>
                              <a:solidFill>
                                <a:srgbClr val="1F497D">
                                  <a:lumMod val="7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 41" o:spid="_x0000_s1026" style="position:absolute;margin-left:-4.75pt;margin-top:1.2pt;width:13pt;height:1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" path="m21884,27470r121332,l143216,58834r-121332,l21884,27470xm21884,74516r121332,l143216,105880r-121332,l21884,74516xe" fillcolor="#17375e" stroked="f" strokeweight="2pt">
                      <v:path arrowok="t" o:connecttype="custom" o:connectlocs="21884,27470;143216,27470;143216,58834;21884,58834;21884,27470;21884,74516;143216,74516;143216,105880;21884,105880;21884,7451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Пыть-Ях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776" w:rsidRPr="00506A8C" w:rsidTr="00E657A2">
        <w:trPr>
          <w:trHeight w:val="30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327776" w:rsidRPr="00DD5C31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19C4073" wp14:editId="2261443C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52705</wp:posOffset>
                      </wp:positionV>
                      <wp:extent cx="82550" cy="63500"/>
                      <wp:effectExtent l="19050" t="0" r="31750" b="31750"/>
                      <wp:wrapNone/>
                      <wp:docPr id="42" name="Стрелка вниз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42" o:spid="_x0000_s1026" type="#_x0000_t67" style="position:absolute;margin-left:-1.75pt;margin-top:4.15pt;width:6.5pt;height: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огалым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776" w:rsidRPr="00506A8C" w:rsidTr="00E657A2">
        <w:trPr>
          <w:trHeight w:val="30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327776" w:rsidRPr="00DD5C31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F3CABB1" wp14:editId="5593A48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75565</wp:posOffset>
                      </wp:positionV>
                      <wp:extent cx="82550" cy="63500"/>
                      <wp:effectExtent l="19050" t="0" r="31750" b="31750"/>
                      <wp:wrapNone/>
                      <wp:docPr id="43" name="Стрелка вниз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43" o:spid="_x0000_s1026" type="#_x0000_t67" style="position:absolute;margin-left:-1.25pt;margin-top:5.95pt;width:6.5pt;height: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ефтеюганск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776" w:rsidRPr="00506A8C" w:rsidTr="00E657A2">
        <w:trPr>
          <w:trHeight w:val="30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327776" w:rsidRPr="00DD5C31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ADD34D5" wp14:editId="3340973C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60325</wp:posOffset>
                      </wp:positionV>
                      <wp:extent cx="82550" cy="63500"/>
                      <wp:effectExtent l="19050" t="0" r="31750" b="31750"/>
                      <wp:wrapNone/>
                      <wp:docPr id="44" name="Стрелка вниз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44" o:spid="_x0000_s1026" type="#_x0000_t67" style="position:absolute;margin-left:-1.25pt;margin-top:4.75pt;width:6.5pt;height: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7776" w:rsidRPr="00DD5C31" w:rsidRDefault="00327776" w:rsidP="0084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76" w:rsidRPr="00506A8C" w:rsidRDefault="00327776" w:rsidP="0084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4030" w:rsidRDefault="00B74030" w:rsidP="00DD6FFB">
      <w:pPr>
        <w:pStyle w:val="a3"/>
        <w:spacing w:before="0" w:beforeAutospacing="0" w:after="0" w:afterAutospacing="0" w:line="300" w:lineRule="auto"/>
        <w:ind w:firstLine="709"/>
        <w:jc w:val="both"/>
        <w:rPr>
          <w:color w:val="FF0000"/>
          <w:sz w:val="28"/>
          <w:szCs w:val="28"/>
        </w:rPr>
      </w:pPr>
    </w:p>
    <w:p w:rsidR="003E5DDD" w:rsidRPr="000F5296" w:rsidRDefault="00920E53" w:rsidP="00DD6FFB">
      <w:pPr>
        <w:pStyle w:val="a3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0F5296">
        <w:rPr>
          <w:sz w:val="28"/>
          <w:szCs w:val="28"/>
        </w:rPr>
        <w:t xml:space="preserve">В целом </w:t>
      </w:r>
      <w:r w:rsidR="003E5DDD" w:rsidRPr="000F5296">
        <w:rPr>
          <w:sz w:val="28"/>
          <w:szCs w:val="28"/>
        </w:rPr>
        <w:t>результаты 201</w:t>
      </w:r>
      <w:r w:rsidR="00790266">
        <w:rPr>
          <w:sz w:val="28"/>
          <w:szCs w:val="28"/>
        </w:rPr>
        <w:t>8</w:t>
      </w:r>
      <w:r w:rsidR="003E5DDD" w:rsidRPr="000F5296">
        <w:rPr>
          <w:sz w:val="28"/>
          <w:szCs w:val="28"/>
        </w:rPr>
        <w:t xml:space="preserve"> года </w:t>
      </w:r>
      <w:r w:rsidR="005D6AF7">
        <w:rPr>
          <w:sz w:val="28"/>
          <w:szCs w:val="28"/>
        </w:rPr>
        <w:t xml:space="preserve">отражают </w:t>
      </w:r>
      <w:r w:rsidR="00790266">
        <w:rPr>
          <w:sz w:val="28"/>
          <w:szCs w:val="28"/>
        </w:rPr>
        <w:t xml:space="preserve">повышение </w:t>
      </w:r>
      <w:r w:rsidR="003E5DDD" w:rsidRPr="000F5296">
        <w:rPr>
          <w:sz w:val="28"/>
          <w:szCs w:val="28"/>
        </w:rPr>
        <w:t>качеств</w:t>
      </w:r>
      <w:r w:rsidR="00790266">
        <w:rPr>
          <w:sz w:val="28"/>
          <w:szCs w:val="28"/>
        </w:rPr>
        <w:t>а</w:t>
      </w:r>
      <w:r w:rsidR="003E5DDD" w:rsidRPr="000F5296">
        <w:rPr>
          <w:sz w:val="28"/>
          <w:szCs w:val="28"/>
        </w:rPr>
        <w:t xml:space="preserve"> прорабатываемых инициатив, вовле</w:t>
      </w:r>
      <w:r w:rsidR="00790266">
        <w:rPr>
          <w:sz w:val="28"/>
          <w:szCs w:val="28"/>
        </w:rPr>
        <w:t>чение</w:t>
      </w:r>
      <w:r w:rsidR="003E5DDD" w:rsidRPr="000F5296">
        <w:rPr>
          <w:sz w:val="28"/>
          <w:szCs w:val="28"/>
        </w:rPr>
        <w:t xml:space="preserve"> </w:t>
      </w:r>
      <w:r w:rsidR="00790266">
        <w:rPr>
          <w:sz w:val="28"/>
          <w:szCs w:val="28"/>
        </w:rPr>
        <w:t xml:space="preserve">в процесс ОРВ </w:t>
      </w:r>
      <w:r w:rsidR="003E5DDD" w:rsidRPr="000F5296">
        <w:rPr>
          <w:sz w:val="28"/>
          <w:szCs w:val="28"/>
        </w:rPr>
        <w:t>все больше</w:t>
      </w:r>
      <w:r w:rsidR="00790266">
        <w:rPr>
          <w:sz w:val="28"/>
          <w:szCs w:val="28"/>
        </w:rPr>
        <w:t>го</w:t>
      </w:r>
      <w:r w:rsidR="003E5DDD" w:rsidRPr="000F5296">
        <w:rPr>
          <w:sz w:val="28"/>
          <w:szCs w:val="28"/>
        </w:rPr>
        <w:t xml:space="preserve"> количеств</w:t>
      </w:r>
      <w:r w:rsidR="00790266">
        <w:rPr>
          <w:sz w:val="28"/>
          <w:szCs w:val="28"/>
        </w:rPr>
        <w:t>а</w:t>
      </w:r>
      <w:r w:rsidR="003E5DDD" w:rsidRPr="000F5296">
        <w:rPr>
          <w:sz w:val="28"/>
          <w:szCs w:val="28"/>
        </w:rPr>
        <w:t xml:space="preserve"> экспертов от предпринимательского сектор</w:t>
      </w:r>
      <w:r w:rsidR="00DD6FFB" w:rsidRPr="000F5296">
        <w:rPr>
          <w:sz w:val="28"/>
          <w:szCs w:val="28"/>
        </w:rPr>
        <w:t>а</w:t>
      </w:r>
      <w:r w:rsidR="003E5DDD" w:rsidRPr="000F5296">
        <w:rPr>
          <w:sz w:val="28"/>
          <w:szCs w:val="28"/>
        </w:rPr>
        <w:t>.</w:t>
      </w:r>
    </w:p>
    <w:p w:rsidR="00DD5C31" w:rsidRPr="000F5296" w:rsidRDefault="00DD5C31" w:rsidP="00DD6FFB">
      <w:pPr>
        <w:pStyle w:val="Default"/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5296">
        <w:rPr>
          <w:rFonts w:ascii="Times New Roman" w:hAnsi="Times New Roman" w:cs="Times New Roman"/>
          <w:color w:val="auto"/>
          <w:sz w:val="28"/>
          <w:szCs w:val="28"/>
        </w:rPr>
        <w:t>Следует обозначить ряд муниципальных образований, добившихся значительн</w:t>
      </w:r>
      <w:r w:rsidR="005D6AF7">
        <w:rPr>
          <w:rFonts w:ascii="Times New Roman" w:hAnsi="Times New Roman" w:cs="Times New Roman"/>
          <w:color w:val="auto"/>
          <w:sz w:val="28"/>
          <w:szCs w:val="28"/>
        </w:rPr>
        <w:t xml:space="preserve">ых </w:t>
      </w:r>
      <w:r w:rsidRPr="000F5296">
        <w:rPr>
          <w:rFonts w:ascii="Times New Roman" w:hAnsi="Times New Roman" w:cs="Times New Roman"/>
          <w:color w:val="auto"/>
          <w:sz w:val="28"/>
          <w:szCs w:val="28"/>
        </w:rPr>
        <w:t>успех</w:t>
      </w:r>
      <w:r w:rsidR="005D6AF7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0F5296">
        <w:rPr>
          <w:rFonts w:ascii="Times New Roman" w:hAnsi="Times New Roman" w:cs="Times New Roman"/>
          <w:color w:val="auto"/>
          <w:sz w:val="28"/>
          <w:szCs w:val="28"/>
        </w:rPr>
        <w:t xml:space="preserve"> по отдельным направлениям ОРВ: </w:t>
      </w:r>
    </w:p>
    <w:p w:rsidR="001916F5" w:rsidRDefault="00DD5C31" w:rsidP="00DB6813">
      <w:pPr>
        <w:pStyle w:val="Default"/>
        <w:numPr>
          <w:ilvl w:val="0"/>
          <w:numId w:val="1"/>
        </w:numPr>
        <w:spacing w:line="30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529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эффективное взаимодействие с </w:t>
      </w:r>
      <w:proofErr w:type="gramStart"/>
      <w:r w:rsidRPr="000F5296">
        <w:rPr>
          <w:rFonts w:ascii="Times New Roman" w:hAnsi="Times New Roman" w:cs="Times New Roman"/>
          <w:color w:val="auto"/>
          <w:sz w:val="28"/>
          <w:szCs w:val="28"/>
        </w:rPr>
        <w:t>бизнес-сообществом</w:t>
      </w:r>
      <w:proofErr w:type="gramEnd"/>
      <w:r w:rsidRPr="000F5296">
        <w:rPr>
          <w:rFonts w:ascii="Times New Roman" w:hAnsi="Times New Roman" w:cs="Times New Roman"/>
          <w:color w:val="auto"/>
          <w:sz w:val="28"/>
          <w:szCs w:val="28"/>
        </w:rPr>
        <w:t xml:space="preserve"> в рамках </w:t>
      </w:r>
      <w:r w:rsidR="00905265" w:rsidRPr="000F5296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F5296">
        <w:rPr>
          <w:rFonts w:ascii="Times New Roman" w:hAnsi="Times New Roman" w:cs="Times New Roman"/>
          <w:color w:val="auto"/>
          <w:sz w:val="28"/>
          <w:szCs w:val="28"/>
        </w:rPr>
        <w:t xml:space="preserve">ОРВ – </w:t>
      </w:r>
      <w:r w:rsidR="001916F5">
        <w:rPr>
          <w:rFonts w:ascii="Times New Roman" w:hAnsi="Times New Roman" w:cs="Times New Roman"/>
          <w:color w:val="auto"/>
          <w:sz w:val="28"/>
          <w:szCs w:val="28"/>
        </w:rPr>
        <w:t xml:space="preserve">города Когалым, Лангепас, Нягань, Сургут, Ханты-Мансийск, а также </w:t>
      </w:r>
      <w:r w:rsidR="005D6AF7">
        <w:rPr>
          <w:rFonts w:ascii="Times New Roman" w:hAnsi="Times New Roman" w:cs="Times New Roman"/>
          <w:color w:val="auto"/>
          <w:sz w:val="28"/>
          <w:szCs w:val="28"/>
        </w:rPr>
        <w:t>Березовский и Сургутский районы;</w:t>
      </w:r>
    </w:p>
    <w:p w:rsidR="00374B57" w:rsidRPr="00202571" w:rsidRDefault="00DD5C31" w:rsidP="00202571">
      <w:pPr>
        <w:pStyle w:val="Default"/>
        <w:numPr>
          <w:ilvl w:val="0"/>
          <w:numId w:val="1"/>
        </w:numPr>
        <w:spacing w:line="30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5296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 количественных методов и анализ издержек при проведении ОРВ – </w:t>
      </w:r>
      <w:r w:rsidR="00202571">
        <w:rPr>
          <w:rFonts w:ascii="Times New Roman" w:hAnsi="Times New Roman" w:cs="Times New Roman"/>
          <w:color w:val="auto"/>
          <w:sz w:val="28"/>
          <w:szCs w:val="28"/>
        </w:rPr>
        <w:t xml:space="preserve">города </w:t>
      </w:r>
      <w:r w:rsidR="00202571" w:rsidRPr="000F5296">
        <w:rPr>
          <w:rFonts w:ascii="Times New Roman" w:hAnsi="Times New Roman" w:cs="Times New Roman"/>
          <w:color w:val="auto"/>
          <w:sz w:val="28"/>
          <w:szCs w:val="28"/>
        </w:rPr>
        <w:t>Нижневартовск</w:t>
      </w:r>
      <w:r w:rsidR="0020257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02571" w:rsidRPr="000F52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02571">
        <w:rPr>
          <w:rFonts w:ascii="Times New Roman" w:hAnsi="Times New Roman" w:cs="Times New Roman"/>
          <w:color w:val="auto"/>
          <w:sz w:val="28"/>
          <w:szCs w:val="28"/>
        </w:rPr>
        <w:t>Пыть-Ях, Сургут, Урай</w:t>
      </w:r>
      <w:r w:rsidR="00FD015B">
        <w:rPr>
          <w:rFonts w:ascii="Times New Roman" w:hAnsi="Times New Roman" w:cs="Times New Roman"/>
          <w:color w:val="auto"/>
          <w:sz w:val="28"/>
          <w:szCs w:val="28"/>
        </w:rPr>
        <w:t>, а также</w:t>
      </w:r>
      <w:r w:rsidR="00202571">
        <w:rPr>
          <w:rFonts w:ascii="Times New Roman" w:hAnsi="Times New Roman" w:cs="Times New Roman"/>
          <w:color w:val="auto"/>
          <w:sz w:val="28"/>
          <w:szCs w:val="28"/>
        </w:rPr>
        <w:t xml:space="preserve"> Нефтеюганский и Сургутский районы</w:t>
      </w:r>
      <w:r w:rsidR="00202571" w:rsidRPr="000F5296">
        <w:rPr>
          <w:rFonts w:ascii="Times New Roman" w:hAnsi="Times New Roman" w:cs="Times New Roman"/>
          <w:color w:val="auto"/>
          <w:sz w:val="28"/>
          <w:szCs w:val="28"/>
        </w:rPr>
        <w:t xml:space="preserve"> (более 80% заключений об ОРВ)</w:t>
      </w:r>
      <w:r w:rsidR="00202571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Pr="000F5296">
        <w:rPr>
          <w:rFonts w:ascii="Times New Roman" w:hAnsi="Times New Roman" w:cs="Times New Roman"/>
          <w:color w:val="auto"/>
          <w:sz w:val="28"/>
          <w:szCs w:val="28"/>
        </w:rPr>
        <w:t xml:space="preserve">города </w:t>
      </w:r>
      <w:r w:rsidR="00202571">
        <w:rPr>
          <w:rFonts w:ascii="Times New Roman" w:hAnsi="Times New Roman" w:cs="Times New Roman"/>
          <w:color w:val="auto"/>
          <w:sz w:val="28"/>
          <w:szCs w:val="28"/>
        </w:rPr>
        <w:t xml:space="preserve">Нефтеюганск, Ханты-Мансийск, </w:t>
      </w:r>
      <w:r w:rsidR="00FD015B">
        <w:rPr>
          <w:rFonts w:ascii="Times New Roman" w:hAnsi="Times New Roman" w:cs="Times New Roman"/>
          <w:color w:val="auto"/>
          <w:sz w:val="28"/>
          <w:szCs w:val="28"/>
        </w:rPr>
        <w:t>а также</w:t>
      </w:r>
      <w:r w:rsidR="002025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015B">
        <w:rPr>
          <w:rFonts w:ascii="Times New Roman" w:hAnsi="Times New Roman" w:cs="Times New Roman"/>
          <w:color w:val="auto"/>
          <w:sz w:val="28"/>
          <w:szCs w:val="28"/>
        </w:rPr>
        <w:t xml:space="preserve">Белоярский и </w:t>
      </w:r>
      <w:r w:rsidR="00202571">
        <w:rPr>
          <w:rFonts w:ascii="Times New Roman" w:hAnsi="Times New Roman" w:cs="Times New Roman"/>
          <w:color w:val="auto"/>
          <w:sz w:val="28"/>
          <w:szCs w:val="28"/>
        </w:rPr>
        <w:t xml:space="preserve">Березовский районы </w:t>
      </w:r>
      <w:r w:rsidR="00202571" w:rsidRPr="000F5296">
        <w:rPr>
          <w:rFonts w:ascii="Times New Roman" w:hAnsi="Times New Roman" w:cs="Times New Roman"/>
          <w:color w:val="auto"/>
          <w:sz w:val="28"/>
          <w:szCs w:val="28"/>
        </w:rPr>
        <w:t>(более 50% заключений об ОРВ);</w:t>
      </w:r>
    </w:p>
    <w:p w:rsidR="00374B57" w:rsidRDefault="00DD5C31" w:rsidP="00DD6FFB">
      <w:pPr>
        <w:pStyle w:val="Default"/>
        <w:numPr>
          <w:ilvl w:val="0"/>
          <w:numId w:val="1"/>
        </w:numPr>
        <w:spacing w:line="30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5296">
        <w:rPr>
          <w:rFonts w:ascii="Times New Roman" w:hAnsi="Times New Roman" w:cs="Times New Roman"/>
          <w:color w:val="auto"/>
          <w:sz w:val="28"/>
          <w:szCs w:val="28"/>
        </w:rPr>
        <w:t xml:space="preserve">наивысший результат по итогам «Независимой оценки» </w:t>
      </w:r>
      <w:r w:rsidR="00374B57">
        <w:rPr>
          <w:rFonts w:ascii="Times New Roman" w:hAnsi="Times New Roman" w:cs="Times New Roman"/>
          <w:color w:val="auto"/>
          <w:sz w:val="28"/>
          <w:szCs w:val="28"/>
        </w:rPr>
        <w:t>получили города Мегион, Нижневартовск и Урай, а также Белоярский, Кондинский, Нижневартовский и Сургутский районы.</w:t>
      </w:r>
    </w:p>
    <w:p w:rsidR="000708E3" w:rsidRPr="000F5296" w:rsidRDefault="00DD5C31" w:rsidP="00DD6FF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296">
        <w:rPr>
          <w:rFonts w:ascii="Times New Roman" w:hAnsi="Times New Roman" w:cs="Times New Roman"/>
          <w:sz w:val="28"/>
          <w:szCs w:val="28"/>
        </w:rPr>
        <w:t>Снижени</w:t>
      </w:r>
      <w:r w:rsidR="000708E3" w:rsidRPr="000F5296">
        <w:rPr>
          <w:rFonts w:ascii="Times New Roman" w:hAnsi="Times New Roman" w:cs="Times New Roman"/>
          <w:sz w:val="28"/>
          <w:szCs w:val="28"/>
        </w:rPr>
        <w:t>е</w:t>
      </w:r>
      <w:r w:rsidRPr="000F5296">
        <w:rPr>
          <w:rFonts w:ascii="Times New Roman" w:hAnsi="Times New Roman" w:cs="Times New Roman"/>
          <w:sz w:val="28"/>
          <w:szCs w:val="28"/>
        </w:rPr>
        <w:t xml:space="preserve"> </w:t>
      </w:r>
      <w:r w:rsidR="00480851">
        <w:rPr>
          <w:rFonts w:ascii="Times New Roman" w:hAnsi="Times New Roman" w:cs="Times New Roman"/>
          <w:sz w:val="28"/>
          <w:szCs w:val="28"/>
        </w:rPr>
        <w:t xml:space="preserve">позиций </w:t>
      </w:r>
      <w:r w:rsidRPr="000F5296">
        <w:rPr>
          <w:rFonts w:ascii="Times New Roman" w:hAnsi="Times New Roman" w:cs="Times New Roman"/>
          <w:sz w:val="28"/>
          <w:szCs w:val="28"/>
        </w:rPr>
        <w:t xml:space="preserve">в рейтинге </w:t>
      </w:r>
      <w:r w:rsidR="00610871" w:rsidRPr="000F5296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0F5296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0708E3" w:rsidRPr="000F5296">
        <w:rPr>
          <w:rFonts w:ascii="Times New Roman" w:hAnsi="Times New Roman" w:cs="Times New Roman"/>
          <w:sz w:val="28"/>
          <w:szCs w:val="28"/>
        </w:rPr>
        <w:t xml:space="preserve">связано с отсутствием: </w:t>
      </w:r>
    </w:p>
    <w:p w:rsidR="00E657A2" w:rsidRDefault="000708E3" w:rsidP="00DD6FFB">
      <w:pPr>
        <w:pStyle w:val="a4"/>
        <w:numPr>
          <w:ilvl w:val="0"/>
          <w:numId w:val="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7A2">
        <w:rPr>
          <w:rFonts w:ascii="Times New Roman" w:hAnsi="Times New Roman" w:cs="Times New Roman"/>
          <w:sz w:val="28"/>
          <w:szCs w:val="28"/>
        </w:rPr>
        <w:t xml:space="preserve">систематического проведения </w:t>
      </w:r>
      <w:r w:rsidR="00D14789" w:rsidRPr="00E657A2">
        <w:rPr>
          <w:rFonts w:ascii="Times New Roman" w:hAnsi="Times New Roman" w:cs="Times New Roman"/>
          <w:sz w:val="28"/>
          <w:szCs w:val="28"/>
        </w:rPr>
        <w:t>экспертизы</w:t>
      </w:r>
      <w:r w:rsidR="00DD5C31" w:rsidRPr="00E657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5C31" w:rsidRPr="00E657A2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DD5C31" w:rsidRPr="00E657A2">
        <w:rPr>
          <w:rFonts w:ascii="Times New Roman" w:hAnsi="Times New Roman" w:cs="Times New Roman"/>
          <w:sz w:val="28"/>
          <w:szCs w:val="28"/>
        </w:rPr>
        <w:t xml:space="preserve"> НПА</w:t>
      </w:r>
      <w:r w:rsidR="00610871" w:rsidRPr="00E657A2">
        <w:rPr>
          <w:rFonts w:ascii="Times New Roman" w:hAnsi="Times New Roman" w:cs="Times New Roman"/>
          <w:sz w:val="28"/>
          <w:szCs w:val="28"/>
        </w:rPr>
        <w:t xml:space="preserve"> </w:t>
      </w:r>
      <w:r w:rsidR="00DD5C31" w:rsidRPr="00E657A2">
        <w:rPr>
          <w:rFonts w:ascii="Times New Roman" w:hAnsi="Times New Roman" w:cs="Times New Roman"/>
          <w:sz w:val="28"/>
          <w:szCs w:val="28"/>
        </w:rPr>
        <w:t>(</w:t>
      </w:r>
      <w:r w:rsidR="00610871" w:rsidRPr="00E657A2">
        <w:rPr>
          <w:rFonts w:ascii="Times New Roman" w:hAnsi="Times New Roman" w:cs="Times New Roman"/>
          <w:sz w:val="28"/>
          <w:szCs w:val="28"/>
        </w:rPr>
        <w:t>город</w:t>
      </w:r>
      <w:r w:rsidR="005D6AF7" w:rsidRPr="00E657A2">
        <w:rPr>
          <w:rFonts w:ascii="Times New Roman" w:hAnsi="Times New Roman" w:cs="Times New Roman"/>
          <w:sz w:val="28"/>
          <w:szCs w:val="28"/>
        </w:rPr>
        <w:t>а</w:t>
      </w:r>
      <w:r w:rsidR="00610871" w:rsidRPr="00E657A2">
        <w:rPr>
          <w:rFonts w:ascii="Times New Roman" w:hAnsi="Times New Roman" w:cs="Times New Roman"/>
          <w:sz w:val="28"/>
          <w:szCs w:val="28"/>
        </w:rPr>
        <w:t xml:space="preserve"> </w:t>
      </w:r>
      <w:r w:rsidR="00D14789" w:rsidRPr="00E657A2">
        <w:rPr>
          <w:rFonts w:ascii="Times New Roman" w:hAnsi="Times New Roman" w:cs="Times New Roman"/>
          <w:sz w:val="28"/>
          <w:szCs w:val="28"/>
        </w:rPr>
        <w:t xml:space="preserve">Нефтеюганск </w:t>
      </w:r>
      <w:r w:rsidR="005D6AF7" w:rsidRPr="00E657A2">
        <w:rPr>
          <w:rFonts w:ascii="Times New Roman" w:hAnsi="Times New Roman" w:cs="Times New Roman"/>
          <w:sz w:val="28"/>
          <w:szCs w:val="28"/>
        </w:rPr>
        <w:t>(экспертиза не проводилась)</w:t>
      </w:r>
      <w:r w:rsidR="00D14789" w:rsidRPr="00E657A2">
        <w:rPr>
          <w:rFonts w:ascii="Times New Roman" w:hAnsi="Times New Roman" w:cs="Times New Roman"/>
          <w:sz w:val="28"/>
          <w:szCs w:val="28"/>
        </w:rPr>
        <w:t>, Нижневартовск</w:t>
      </w:r>
      <w:r w:rsidR="00610871" w:rsidRPr="00E657A2">
        <w:rPr>
          <w:rFonts w:ascii="Times New Roman" w:hAnsi="Times New Roman" w:cs="Times New Roman"/>
          <w:sz w:val="28"/>
          <w:szCs w:val="28"/>
        </w:rPr>
        <w:t xml:space="preserve"> </w:t>
      </w:r>
      <w:r w:rsidR="00E657A2">
        <w:rPr>
          <w:rFonts w:ascii="Times New Roman" w:hAnsi="Times New Roman" w:cs="Times New Roman"/>
          <w:sz w:val="28"/>
          <w:szCs w:val="28"/>
        </w:rPr>
        <w:br/>
      </w:r>
      <w:r w:rsidR="005D6AF7" w:rsidRPr="00E657A2">
        <w:rPr>
          <w:rFonts w:ascii="Times New Roman" w:hAnsi="Times New Roman" w:cs="Times New Roman"/>
          <w:sz w:val="28"/>
          <w:szCs w:val="28"/>
        </w:rPr>
        <w:t xml:space="preserve">(1 </w:t>
      </w:r>
      <w:r w:rsidR="00610871" w:rsidRPr="00E657A2">
        <w:rPr>
          <w:rFonts w:ascii="Times New Roman" w:hAnsi="Times New Roman" w:cs="Times New Roman"/>
          <w:sz w:val="28"/>
          <w:szCs w:val="28"/>
        </w:rPr>
        <w:t>заключени</w:t>
      </w:r>
      <w:r w:rsidR="00D14789" w:rsidRPr="00E657A2">
        <w:rPr>
          <w:rFonts w:ascii="Times New Roman" w:hAnsi="Times New Roman" w:cs="Times New Roman"/>
          <w:sz w:val="28"/>
          <w:szCs w:val="28"/>
        </w:rPr>
        <w:t>е</w:t>
      </w:r>
      <w:r w:rsidR="005D6AF7" w:rsidRPr="00E657A2">
        <w:rPr>
          <w:rFonts w:ascii="Times New Roman" w:hAnsi="Times New Roman" w:cs="Times New Roman"/>
          <w:sz w:val="28"/>
          <w:szCs w:val="28"/>
        </w:rPr>
        <w:t>)</w:t>
      </w:r>
      <w:r w:rsidR="00D14789" w:rsidRPr="00E657A2">
        <w:rPr>
          <w:rFonts w:ascii="Times New Roman" w:hAnsi="Times New Roman" w:cs="Times New Roman"/>
          <w:sz w:val="28"/>
          <w:szCs w:val="28"/>
        </w:rPr>
        <w:t>, Нефтеюганский</w:t>
      </w:r>
      <w:r w:rsidR="005D6AF7" w:rsidRPr="00E657A2">
        <w:rPr>
          <w:rFonts w:ascii="Times New Roman" w:hAnsi="Times New Roman" w:cs="Times New Roman"/>
          <w:sz w:val="28"/>
          <w:szCs w:val="28"/>
        </w:rPr>
        <w:t xml:space="preserve"> </w:t>
      </w:r>
      <w:r w:rsidR="00D14789" w:rsidRPr="00E657A2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5D6AF7" w:rsidRPr="00E657A2">
        <w:rPr>
          <w:rFonts w:ascii="Times New Roman" w:hAnsi="Times New Roman" w:cs="Times New Roman"/>
          <w:sz w:val="28"/>
          <w:szCs w:val="28"/>
        </w:rPr>
        <w:t xml:space="preserve">(экспертиза не проводилась); </w:t>
      </w:r>
    </w:p>
    <w:p w:rsidR="00DD5C31" w:rsidRPr="00E657A2" w:rsidRDefault="000708E3" w:rsidP="00DD6FFB">
      <w:pPr>
        <w:pStyle w:val="a4"/>
        <w:numPr>
          <w:ilvl w:val="0"/>
          <w:numId w:val="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7A2">
        <w:rPr>
          <w:rFonts w:ascii="Times New Roman" w:hAnsi="Times New Roman" w:cs="Times New Roman"/>
          <w:sz w:val="28"/>
          <w:szCs w:val="28"/>
        </w:rPr>
        <w:t xml:space="preserve">нормативного закрепления </w:t>
      </w:r>
      <w:r w:rsidR="00DD5C31" w:rsidRPr="00E657A2">
        <w:rPr>
          <w:rFonts w:ascii="Times New Roman" w:hAnsi="Times New Roman" w:cs="Times New Roman"/>
          <w:sz w:val="28"/>
          <w:szCs w:val="28"/>
        </w:rPr>
        <w:t>степен</w:t>
      </w:r>
      <w:r w:rsidR="00E657A2">
        <w:rPr>
          <w:rFonts w:ascii="Times New Roman" w:hAnsi="Times New Roman" w:cs="Times New Roman"/>
          <w:sz w:val="28"/>
          <w:szCs w:val="28"/>
        </w:rPr>
        <w:t xml:space="preserve">и </w:t>
      </w:r>
      <w:r w:rsidR="00DD5C31" w:rsidRPr="00E657A2">
        <w:rPr>
          <w:rFonts w:ascii="Times New Roman" w:hAnsi="Times New Roman" w:cs="Times New Roman"/>
          <w:sz w:val="28"/>
          <w:szCs w:val="28"/>
        </w:rPr>
        <w:t xml:space="preserve">регулирующего воздействия проектов муниципальных НПА при проведении ОРВ (города Нефтеюганск, </w:t>
      </w:r>
      <w:r w:rsidR="00D14789" w:rsidRPr="00E657A2">
        <w:rPr>
          <w:rFonts w:ascii="Times New Roman" w:hAnsi="Times New Roman" w:cs="Times New Roman"/>
          <w:sz w:val="28"/>
          <w:szCs w:val="28"/>
        </w:rPr>
        <w:t>Ханты-Мансийск</w:t>
      </w:r>
      <w:r w:rsidR="00A51D6F" w:rsidRPr="00E657A2">
        <w:rPr>
          <w:rFonts w:ascii="Times New Roman" w:hAnsi="Times New Roman" w:cs="Times New Roman"/>
          <w:sz w:val="28"/>
          <w:szCs w:val="28"/>
        </w:rPr>
        <w:t>).</w:t>
      </w:r>
    </w:p>
    <w:p w:rsidR="00A51D6F" w:rsidRPr="000F5296" w:rsidRDefault="00A51D6F" w:rsidP="00DD6FF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296">
        <w:rPr>
          <w:rFonts w:ascii="Times New Roman" w:hAnsi="Times New Roman" w:cs="Times New Roman"/>
          <w:sz w:val="28"/>
          <w:szCs w:val="28"/>
        </w:rPr>
        <w:t xml:space="preserve">Также, на снижение </w:t>
      </w:r>
      <w:r w:rsidR="00480851">
        <w:rPr>
          <w:rFonts w:ascii="Times New Roman" w:hAnsi="Times New Roman" w:cs="Times New Roman"/>
          <w:sz w:val="28"/>
          <w:szCs w:val="28"/>
        </w:rPr>
        <w:t>позиций</w:t>
      </w:r>
      <w:r w:rsidRPr="000F5296">
        <w:rPr>
          <w:rFonts w:ascii="Times New Roman" w:hAnsi="Times New Roman" w:cs="Times New Roman"/>
          <w:sz w:val="28"/>
          <w:szCs w:val="28"/>
        </w:rPr>
        <w:t xml:space="preserve"> в рейтинге оказали влияние:</w:t>
      </w:r>
    </w:p>
    <w:p w:rsidR="00E657A2" w:rsidRDefault="006C2F2E" w:rsidP="00DD6FFB">
      <w:pPr>
        <w:pStyle w:val="a4"/>
        <w:numPr>
          <w:ilvl w:val="0"/>
          <w:numId w:val="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7A2">
        <w:rPr>
          <w:rFonts w:ascii="Times New Roman" w:hAnsi="Times New Roman" w:cs="Times New Roman"/>
          <w:sz w:val="28"/>
          <w:szCs w:val="28"/>
        </w:rPr>
        <w:t>низкая доля</w:t>
      </w:r>
      <w:r w:rsidR="00DD5C31" w:rsidRPr="00E657A2">
        <w:rPr>
          <w:rFonts w:ascii="Times New Roman" w:hAnsi="Times New Roman" w:cs="Times New Roman"/>
          <w:sz w:val="28"/>
          <w:szCs w:val="28"/>
        </w:rPr>
        <w:t xml:space="preserve"> заключений</w:t>
      </w:r>
      <w:r w:rsidR="000708E3" w:rsidRPr="00E657A2">
        <w:rPr>
          <w:rFonts w:ascii="Times New Roman" w:hAnsi="Times New Roman" w:cs="Times New Roman"/>
          <w:sz w:val="28"/>
          <w:szCs w:val="28"/>
        </w:rPr>
        <w:t xml:space="preserve"> (менее 30%), подготовленных </w:t>
      </w:r>
      <w:r w:rsidR="00E657A2">
        <w:rPr>
          <w:rFonts w:ascii="Times New Roman" w:hAnsi="Times New Roman" w:cs="Times New Roman"/>
          <w:sz w:val="28"/>
          <w:szCs w:val="28"/>
        </w:rPr>
        <w:br/>
      </w:r>
      <w:r w:rsidR="000708E3" w:rsidRPr="00E657A2">
        <w:rPr>
          <w:rFonts w:ascii="Times New Roman" w:hAnsi="Times New Roman" w:cs="Times New Roman"/>
          <w:sz w:val="28"/>
          <w:szCs w:val="28"/>
        </w:rPr>
        <w:t>с</w:t>
      </w:r>
      <w:r w:rsidR="00DD5C31" w:rsidRPr="00E657A2">
        <w:rPr>
          <w:rFonts w:ascii="Times New Roman" w:hAnsi="Times New Roman" w:cs="Times New Roman"/>
          <w:sz w:val="28"/>
          <w:szCs w:val="28"/>
        </w:rPr>
        <w:t xml:space="preserve"> использованием количественных методов и анализа издержек при проведении ОРВ по отношению к общему числу подготовленных заключений по ОРВ</w:t>
      </w:r>
      <w:r w:rsidR="000708E3" w:rsidRPr="00E657A2">
        <w:rPr>
          <w:rFonts w:ascii="Times New Roman" w:hAnsi="Times New Roman" w:cs="Times New Roman"/>
          <w:sz w:val="28"/>
          <w:szCs w:val="28"/>
        </w:rPr>
        <w:t xml:space="preserve"> </w:t>
      </w:r>
      <w:r w:rsidR="00DD5C31" w:rsidRPr="00E657A2">
        <w:rPr>
          <w:rFonts w:ascii="Times New Roman" w:hAnsi="Times New Roman" w:cs="Times New Roman"/>
          <w:sz w:val="28"/>
          <w:szCs w:val="28"/>
        </w:rPr>
        <w:t xml:space="preserve">(города Когалым, </w:t>
      </w:r>
      <w:r w:rsidR="00D14789" w:rsidRPr="00E657A2">
        <w:rPr>
          <w:rFonts w:ascii="Times New Roman" w:hAnsi="Times New Roman" w:cs="Times New Roman"/>
          <w:sz w:val="28"/>
          <w:szCs w:val="28"/>
        </w:rPr>
        <w:t xml:space="preserve">Нягань, </w:t>
      </w:r>
      <w:bookmarkStart w:id="0" w:name="_GoBack"/>
      <w:bookmarkEnd w:id="0"/>
      <w:r w:rsidR="00D14789" w:rsidRPr="00E657A2">
        <w:rPr>
          <w:rFonts w:ascii="Times New Roman" w:hAnsi="Times New Roman" w:cs="Times New Roman"/>
          <w:sz w:val="28"/>
          <w:szCs w:val="28"/>
        </w:rPr>
        <w:t xml:space="preserve">Покачи, </w:t>
      </w:r>
      <w:r w:rsidR="00DD5C31" w:rsidRPr="00E657A2">
        <w:rPr>
          <w:rFonts w:ascii="Times New Roman" w:hAnsi="Times New Roman" w:cs="Times New Roman"/>
          <w:sz w:val="28"/>
          <w:szCs w:val="28"/>
        </w:rPr>
        <w:t xml:space="preserve">Радужный, Югорск, Советский </w:t>
      </w:r>
      <w:r w:rsidR="00E657A2">
        <w:rPr>
          <w:rFonts w:ascii="Times New Roman" w:hAnsi="Times New Roman" w:cs="Times New Roman"/>
          <w:sz w:val="28"/>
          <w:szCs w:val="28"/>
        </w:rPr>
        <w:br/>
      </w:r>
      <w:r w:rsidR="00DD5C31" w:rsidRPr="00E657A2">
        <w:rPr>
          <w:rFonts w:ascii="Times New Roman" w:hAnsi="Times New Roman" w:cs="Times New Roman"/>
          <w:sz w:val="28"/>
          <w:szCs w:val="28"/>
        </w:rPr>
        <w:t>и Ханты-Мансийский районы</w:t>
      </w:r>
      <w:r w:rsidR="000708E3" w:rsidRPr="00E657A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D5C31" w:rsidRPr="00E657A2" w:rsidRDefault="000708E3" w:rsidP="00DD6FFB">
      <w:pPr>
        <w:pStyle w:val="a4"/>
        <w:numPr>
          <w:ilvl w:val="0"/>
          <w:numId w:val="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7A2">
        <w:rPr>
          <w:rFonts w:ascii="Times New Roman" w:hAnsi="Times New Roman" w:cs="Times New Roman"/>
          <w:sz w:val="28"/>
          <w:szCs w:val="28"/>
        </w:rPr>
        <w:t xml:space="preserve">низкая </w:t>
      </w:r>
      <w:r w:rsidR="00DD5C31" w:rsidRPr="00E657A2">
        <w:rPr>
          <w:rFonts w:ascii="Times New Roman" w:hAnsi="Times New Roman" w:cs="Times New Roman"/>
          <w:sz w:val="28"/>
          <w:szCs w:val="28"/>
        </w:rPr>
        <w:t>доля проектов муниципальных НПА</w:t>
      </w:r>
      <w:r w:rsidRPr="00E657A2">
        <w:rPr>
          <w:rFonts w:ascii="Times New Roman" w:hAnsi="Times New Roman" w:cs="Times New Roman"/>
          <w:sz w:val="28"/>
          <w:szCs w:val="28"/>
        </w:rPr>
        <w:t xml:space="preserve"> (менее 15%)</w:t>
      </w:r>
      <w:r w:rsidR="00DD5C31" w:rsidRPr="00E657A2">
        <w:rPr>
          <w:rFonts w:ascii="Times New Roman" w:hAnsi="Times New Roman" w:cs="Times New Roman"/>
          <w:sz w:val="28"/>
          <w:szCs w:val="28"/>
        </w:rPr>
        <w:t xml:space="preserve"> по результатам публичных обсуждений которых поступили замечания </w:t>
      </w:r>
      <w:r w:rsidR="00E657A2">
        <w:rPr>
          <w:rFonts w:ascii="Times New Roman" w:hAnsi="Times New Roman" w:cs="Times New Roman"/>
          <w:sz w:val="28"/>
          <w:szCs w:val="28"/>
        </w:rPr>
        <w:br/>
      </w:r>
      <w:r w:rsidR="00DD5C31" w:rsidRPr="00E657A2">
        <w:rPr>
          <w:rFonts w:ascii="Times New Roman" w:hAnsi="Times New Roman" w:cs="Times New Roman"/>
          <w:sz w:val="28"/>
          <w:szCs w:val="28"/>
        </w:rPr>
        <w:t>и предложения (</w:t>
      </w:r>
      <w:r w:rsidR="00D14789" w:rsidRPr="00E657A2">
        <w:rPr>
          <w:rFonts w:ascii="Times New Roman" w:hAnsi="Times New Roman" w:cs="Times New Roman"/>
          <w:sz w:val="28"/>
          <w:szCs w:val="28"/>
        </w:rPr>
        <w:t xml:space="preserve">города Нефтеюганск, Покачи, Пыть-Ях, Радужный, Урай, </w:t>
      </w:r>
      <w:r w:rsidR="00E657A2">
        <w:rPr>
          <w:rFonts w:ascii="Times New Roman" w:hAnsi="Times New Roman" w:cs="Times New Roman"/>
          <w:sz w:val="28"/>
          <w:szCs w:val="28"/>
        </w:rPr>
        <w:br/>
      </w:r>
      <w:r w:rsidR="005D6AF7" w:rsidRPr="00E657A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14789" w:rsidRPr="00E657A2">
        <w:rPr>
          <w:rFonts w:ascii="Times New Roman" w:hAnsi="Times New Roman" w:cs="Times New Roman"/>
          <w:sz w:val="28"/>
          <w:szCs w:val="28"/>
        </w:rPr>
        <w:t xml:space="preserve">Белоярский, Кондинский, Нефтеюганский, Октябрьский, Советский </w:t>
      </w:r>
      <w:r w:rsidR="00E657A2">
        <w:rPr>
          <w:rFonts w:ascii="Times New Roman" w:hAnsi="Times New Roman" w:cs="Times New Roman"/>
          <w:sz w:val="28"/>
          <w:szCs w:val="28"/>
        </w:rPr>
        <w:br/>
      </w:r>
      <w:r w:rsidR="00D14789" w:rsidRPr="00E657A2">
        <w:rPr>
          <w:rFonts w:ascii="Times New Roman" w:hAnsi="Times New Roman" w:cs="Times New Roman"/>
          <w:sz w:val="28"/>
          <w:szCs w:val="28"/>
        </w:rPr>
        <w:t>и Ханты-Мансийский районы</w:t>
      </w:r>
      <w:r w:rsidRPr="00E657A2">
        <w:rPr>
          <w:rFonts w:ascii="Times New Roman" w:hAnsi="Times New Roman" w:cs="Times New Roman"/>
          <w:sz w:val="28"/>
          <w:szCs w:val="28"/>
        </w:rPr>
        <w:t>)</w:t>
      </w:r>
      <w:r w:rsidR="00A51D6F" w:rsidRPr="00E657A2">
        <w:rPr>
          <w:rFonts w:ascii="Times New Roman" w:hAnsi="Times New Roman" w:cs="Times New Roman"/>
          <w:sz w:val="28"/>
          <w:szCs w:val="28"/>
        </w:rPr>
        <w:t>.</w:t>
      </w:r>
    </w:p>
    <w:p w:rsidR="008E327D" w:rsidRPr="000F5296" w:rsidRDefault="005D6AF7" w:rsidP="00DD6FFB">
      <w:pPr>
        <w:pStyle w:val="a3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ейтинга выявили сильные и слабые стороны каждого участника, что позволит в дальнейшем сформировать перечень мероприятий по повышению качества и результативности проведения ОРВ</w:t>
      </w:r>
      <w:r w:rsidR="00A51D6F" w:rsidRPr="000F5296">
        <w:rPr>
          <w:sz w:val="28"/>
          <w:szCs w:val="28"/>
        </w:rPr>
        <w:t>.</w:t>
      </w:r>
    </w:p>
    <w:sectPr w:rsidR="008E327D" w:rsidRPr="000F5296" w:rsidSect="00E61CE7">
      <w:headerReference w:type="default" r:id="rId9"/>
      <w:pgSz w:w="11906" w:h="16838"/>
      <w:pgMar w:top="1134" w:right="851" w:bottom="102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AF3" w:rsidRDefault="00996AF3" w:rsidP="00E61CE7">
      <w:pPr>
        <w:spacing w:after="0" w:line="240" w:lineRule="auto"/>
      </w:pPr>
      <w:r>
        <w:separator/>
      </w:r>
    </w:p>
  </w:endnote>
  <w:endnote w:type="continuationSeparator" w:id="0">
    <w:p w:rsidR="00996AF3" w:rsidRDefault="00996AF3" w:rsidP="00E61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AF3" w:rsidRDefault="00996AF3" w:rsidP="00E61CE7">
      <w:pPr>
        <w:spacing w:after="0" w:line="240" w:lineRule="auto"/>
      </w:pPr>
      <w:r>
        <w:separator/>
      </w:r>
    </w:p>
  </w:footnote>
  <w:footnote w:type="continuationSeparator" w:id="0">
    <w:p w:rsidR="00996AF3" w:rsidRDefault="00996AF3" w:rsidP="00E61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300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96AF3" w:rsidRPr="00E61CE7" w:rsidRDefault="00996AF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61C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61C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61C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085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61C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96AF3" w:rsidRDefault="00996A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0634"/>
    <w:multiLevelType w:val="hybridMultilevel"/>
    <w:tmpl w:val="1CF43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09"/>
    <w:rsid w:val="000375CB"/>
    <w:rsid w:val="000643B3"/>
    <w:rsid w:val="0007013F"/>
    <w:rsid w:val="000708E3"/>
    <w:rsid w:val="000B730B"/>
    <w:rsid w:val="000C16E0"/>
    <w:rsid w:val="000C7FAD"/>
    <w:rsid w:val="000F5296"/>
    <w:rsid w:val="000F73E9"/>
    <w:rsid w:val="00105B42"/>
    <w:rsid w:val="001355C7"/>
    <w:rsid w:val="00143389"/>
    <w:rsid w:val="00156DA5"/>
    <w:rsid w:val="001916F5"/>
    <w:rsid w:val="00197332"/>
    <w:rsid w:val="001B70F5"/>
    <w:rsid w:val="001D3246"/>
    <w:rsid w:val="001F16A0"/>
    <w:rsid w:val="00202571"/>
    <w:rsid w:val="0021029E"/>
    <w:rsid w:val="002314B6"/>
    <w:rsid w:val="0024167E"/>
    <w:rsid w:val="002458FC"/>
    <w:rsid w:val="00264773"/>
    <w:rsid w:val="00277CD0"/>
    <w:rsid w:val="00283CB3"/>
    <w:rsid w:val="002D3D0D"/>
    <w:rsid w:val="00327776"/>
    <w:rsid w:val="00351337"/>
    <w:rsid w:val="00360003"/>
    <w:rsid w:val="00360B53"/>
    <w:rsid w:val="00374B57"/>
    <w:rsid w:val="003D2666"/>
    <w:rsid w:val="003D69DD"/>
    <w:rsid w:val="003E5DDD"/>
    <w:rsid w:val="004121EF"/>
    <w:rsid w:val="00413366"/>
    <w:rsid w:val="00455BCB"/>
    <w:rsid w:val="00480851"/>
    <w:rsid w:val="00496CEB"/>
    <w:rsid w:val="004B519F"/>
    <w:rsid w:val="004E7F60"/>
    <w:rsid w:val="00506A8C"/>
    <w:rsid w:val="00560134"/>
    <w:rsid w:val="005952CA"/>
    <w:rsid w:val="005B781F"/>
    <w:rsid w:val="005D6AF7"/>
    <w:rsid w:val="00610871"/>
    <w:rsid w:val="006127BF"/>
    <w:rsid w:val="00670346"/>
    <w:rsid w:val="006715EB"/>
    <w:rsid w:val="006809AB"/>
    <w:rsid w:val="00681FF4"/>
    <w:rsid w:val="00690B97"/>
    <w:rsid w:val="006C2F2E"/>
    <w:rsid w:val="006C4CA0"/>
    <w:rsid w:val="00790266"/>
    <w:rsid w:val="00845514"/>
    <w:rsid w:val="0089322F"/>
    <w:rsid w:val="008D5308"/>
    <w:rsid w:val="008E327D"/>
    <w:rsid w:val="008E4A09"/>
    <w:rsid w:val="00904FFB"/>
    <w:rsid w:val="00905265"/>
    <w:rsid w:val="00920E53"/>
    <w:rsid w:val="00940B10"/>
    <w:rsid w:val="00947307"/>
    <w:rsid w:val="00952CD0"/>
    <w:rsid w:val="009955CB"/>
    <w:rsid w:val="00996AF3"/>
    <w:rsid w:val="009E0F3E"/>
    <w:rsid w:val="009E2C73"/>
    <w:rsid w:val="009E52FA"/>
    <w:rsid w:val="00A2545B"/>
    <w:rsid w:val="00A36AEB"/>
    <w:rsid w:val="00A51D6F"/>
    <w:rsid w:val="00A819DA"/>
    <w:rsid w:val="00A82B57"/>
    <w:rsid w:val="00AC184B"/>
    <w:rsid w:val="00B62D8D"/>
    <w:rsid w:val="00B74030"/>
    <w:rsid w:val="00B857AC"/>
    <w:rsid w:val="00BE4885"/>
    <w:rsid w:val="00CD5B32"/>
    <w:rsid w:val="00CE4024"/>
    <w:rsid w:val="00D14789"/>
    <w:rsid w:val="00D215C1"/>
    <w:rsid w:val="00D638DE"/>
    <w:rsid w:val="00D82D69"/>
    <w:rsid w:val="00D91F3E"/>
    <w:rsid w:val="00DB6813"/>
    <w:rsid w:val="00DD3886"/>
    <w:rsid w:val="00DD5C31"/>
    <w:rsid w:val="00DD6FFB"/>
    <w:rsid w:val="00E10741"/>
    <w:rsid w:val="00E11FDE"/>
    <w:rsid w:val="00E61CE7"/>
    <w:rsid w:val="00E657A2"/>
    <w:rsid w:val="00E73799"/>
    <w:rsid w:val="00E97C03"/>
    <w:rsid w:val="00F20A8B"/>
    <w:rsid w:val="00F45E0C"/>
    <w:rsid w:val="00F634A6"/>
    <w:rsid w:val="00F940F8"/>
    <w:rsid w:val="00FB5923"/>
    <w:rsid w:val="00FC7FCE"/>
    <w:rsid w:val="00FD015B"/>
    <w:rsid w:val="00FD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5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5B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121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1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1CE7"/>
  </w:style>
  <w:style w:type="paragraph" w:styleId="a7">
    <w:name w:val="footer"/>
    <w:basedOn w:val="a"/>
    <w:link w:val="a8"/>
    <w:uiPriority w:val="99"/>
    <w:unhideWhenUsed/>
    <w:rsid w:val="00E61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1CE7"/>
  </w:style>
  <w:style w:type="paragraph" w:styleId="a9">
    <w:name w:val="Balloon Text"/>
    <w:basedOn w:val="a"/>
    <w:link w:val="aa"/>
    <w:uiPriority w:val="99"/>
    <w:semiHidden/>
    <w:unhideWhenUsed/>
    <w:rsid w:val="00AC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18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5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5B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121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1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1CE7"/>
  </w:style>
  <w:style w:type="paragraph" w:styleId="a7">
    <w:name w:val="footer"/>
    <w:basedOn w:val="a"/>
    <w:link w:val="a8"/>
    <w:uiPriority w:val="99"/>
    <w:unhideWhenUsed/>
    <w:rsid w:val="00E61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1CE7"/>
  </w:style>
  <w:style w:type="paragraph" w:styleId="a9">
    <w:name w:val="Balloon Text"/>
    <w:basedOn w:val="a"/>
    <w:link w:val="aa"/>
    <w:uiPriority w:val="99"/>
    <w:semiHidden/>
    <w:unhideWhenUsed/>
    <w:rsid w:val="00AC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1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66DAB-0FF6-42F3-9518-41834C67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джанова Евгения Геннадьевна</dc:creator>
  <cp:lastModifiedBy>Котарева Елена Геннадьевна</cp:lastModifiedBy>
  <cp:revision>21</cp:revision>
  <cp:lastPrinted>2019-03-28T12:37:00Z</cp:lastPrinted>
  <dcterms:created xsi:type="dcterms:W3CDTF">2019-03-23T10:21:00Z</dcterms:created>
  <dcterms:modified xsi:type="dcterms:W3CDTF">2019-03-29T05:05:00Z</dcterms:modified>
</cp:coreProperties>
</file>